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4F6DFC92" w:rsidR="00AE0A5D" w:rsidRDefault="005533B3">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4384" behindDoc="0" locked="0" layoutInCell="1" allowOverlap="1" wp14:anchorId="40ACF635" wp14:editId="55517976">
                <wp:simplePos x="0" y="0"/>
                <wp:positionH relativeFrom="margin">
                  <wp:posOffset>137795</wp:posOffset>
                </wp:positionH>
                <wp:positionV relativeFrom="paragraph">
                  <wp:posOffset>434340</wp:posOffset>
                </wp:positionV>
                <wp:extent cx="5991225" cy="19050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050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1C921EFE" w:rsidR="00930297" w:rsidRPr="0076695B" w:rsidRDefault="00930297" w:rsidP="00930297">
                            <w:pPr>
                              <w:pStyle w:val="TITREPRINCIPAL1repage"/>
                            </w:pPr>
                            <w:r w:rsidRPr="0076695B">
                              <w:t>C</w:t>
                            </w:r>
                            <w:r w:rsidR="00A45158">
                              <w:t xml:space="preserve">ahier des </w:t>
                            </w:r>
                            <w:proofErr w:type="gramStart"/>
                            <w:r w:rsidR="00A45158">
                              <w:t>charges</w:t>
                            </w:r>
                            <w:r w:rsidRPr="0076695B">
                              <w:t>:</w:t>
                            </w:r>
                            <w:proofErr w:type="gramEnd"/>
                          </w:p>
                          <w:p w14:paraId="401A5E7D" w14:textId="3A45F010" w:rsidR="000A45B2" w:rsidRDefault="00993263" w:rsidP="00993263">
                            <w:pPr>
                              <w:pStyle w:val="SOUS-TITREPRINCIPAL1repage"/>
                              <w:jc w:val="left"/>
                              <w:rPr>
                                <w:bCs/>
                              </w:rPr>
                            </w:pPr>
                            <w:r w:rsidRPr="00993263">
                              <w:rPr>
                                <w:bCs/>
                              </w:rPr>
                              <w:t>Soutien au déploiement de postes de chargés de mission sur le champ de l'économie circulaire en Co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10.85pt;margin-top:34.2pt;width:471.75pt;height:15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" adj="-11796480,,5400" path="m,l3136900,,2838450,786765,,786765,,xe" fillcolor="white [3212]" stroked="f">
                <v:stroke joinstyle="miter"/>
                <v:formulas/>
                <v:path arrowok="t" o:connecttype="custom" o:connectlocs="0,0;5991225,0;5421210,1905000;0,1905000;0,0" o:connectangles="0,0,0,0,0" textboxrect="0,0,3136900,786765"/>
                <v:textbox>
                  <w:txbxContent>
                    <w:p w14:paraId="679784CF" w14:textId="1C921EFE" w:rsidR="00930297" w:rsidRPr="0076695B" w:rsidRDefault="00930297" w:rsidP="00930297">
                      <w:pPr>
                        <w:pStyle w:val="TITREPRINCIPAL1repage"/>
                      </w:pPr>
                      <w:r w:rsidRPr="0076695B">
                        <w:t>C</w:t>
                      </w:r>
                      <w:r w:rsidR="00A45158">
                        <w:t xml:space="preserve">ahier des </w:t>
                      </w:r>
                      <w:proofErr w:type="gramStart"/>
                      <w:r w:rsidR="00A45158">
                        <w:t>charges</w:t>
                      </w:r>
                      <w:r w:rsidRPr="0076695B">
                        <w:t>:</w:t>
                      </w:r>
                      <w:proofErr w:type="gramEnd"/>
                    </w:p>
                    <w:p w14:paraId="401A5E7D" w14:textId="3A45F010" w:rsidR="000A45B2" w:rsidRDefault="00993263" w:rsidP="00993263">
                      <w:pPr>
                        <w:pStyle w:val="SOUS-TITREPRINCIPAL1repage"/>
                        <w:jc w:val="left"/>
                        <w:rPr>
                          <w:bCs/>
                        </w:rPr>
                      </w:pPr>
                      <w:r w:rsidRPr="00993263">
                        <w:rPr>
                          <w:bCs/>
                        </w:rPr>
                        <w:t>Soutien au déploiement de postes de chargés de mission sur le champ de l'économie circulaire en Corse</w:t>
                      </w:r>
                    </w:p>
                  </w:txbxContent>
                </v:textbox>
                <w10:wrap type="square" anchorx="margin"/>
              </v:shape>
            </w:pict>
          </mc:Fallback>
        </mc:AlternateContent>
      </w:r>
      <w:r w:rsidR="00C839BA"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256FEB64">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9C6F72C"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r w:rsidR="00A45158">
                              <w:t xml:space="preserve"> sur l’économie circulaire voire celles de l’Office de l’Environnement de la Corse (OEC)</w:t>
                            </w:r>
                          </w:p>
                          <w:p w14:paraId="70A7D2BE" w14:textId="490E55A3" w:rsidR="002B43C4" w:rsidRDefault="002B43C4" w:rsidP="002B43C4">
                            <w:pPr>
                              <w:pStyle w:val="Paragraphedeliste"/>
                              <w:numPr>
                                <w:ilvl w:val="0"/>
                                <w:numId w:val="7"/>
                              </w:numPr>
                            </w:pPr>
                            <w:r>
                              <w:t>Possibilité de reconduction/renouvellement ou de 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1DF54FE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 xml:space="preserve">Régionale </w:t>
                            </w:r>
                            <w:r w:rsidR="00A45158">
                              <w:rPr>
                                <w:bCs/>
                                <w:sz w:val="18"/>
                              </w:rPr>
                              <w:t xml:space="preserve">Corse de l’ADEME ou </w:t>
                            </w:r>
                            <w:proofErr w:type="gramStart"/>
                            <w:r w:rsidR="00A45158">
                              <w:rPr>
                                <w:bCs/>
                                <w:sz w:val="18"/>
                              </w:rPr>
                              <w:t xml:space="preserve">l’OEC  </w:t>
                            </w:r>
                            <w:r>
                              <w:rPr>
                                <w:bCs/>
                                <w:sz w:val="18"/>
                              </w:rPr>
                              <w:t>AVANT</w:t>
                            </w:r>
                            <w:proofErr w:type="gramEnd"/>
                            <w:r>
                              <w:rPr>
                                <w:bCs/>
                                <w:sz w:val="18"/>
                              </w:rPr>
                              <w:t xml:space="preserve"> de procéder au</w:t>
                            </w:r>
                            <w:r w:rsidRPr="00F8744A">
                              <w:rPr>
                                <w:bCs/>
                                <w:sz w:val="18"/>
                              </w:rPr>
                              <w:t xml:space="preserve"> dépôt </w:t>
                            </w:r>
                            <w:r>
                              <w:rPr>
                                <w:bCs/>
                                <w:sz w:val="18"/>
                              </w:rPr>
                              <w:t xml:space="preserve">d’un dossier. </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6707FCC7" w:rsidR="0016274B" w:rsidRPr="003A38EE" w:rsidRDefault="005E397D" w:rsidP="005E397D">
                            <w:pPr>
                              <w:pStyle w:val="Paragraphedeliste"/>
                              <w:numPr>
                                <w:ilvl w:val="0"/>
                                <w:numId w:val="7"/>
                              </w:numPr>
                            </w:pPr>
                            <w:r w:rsidRPr="003A38EE">
                              <w:t xml:space="preserve">Financement de </w:t>
                            </w:r>
                            <w:r w:rsidR="0016274B" w:rsidRPr="003A38EE">
                              <w:t>profils de relais</w:t>
                            </w:r>
                            <w:r w:rsidRPr="003A38EE">
                              <w:t xml:space="preserve"> </w:t>
                            </w:r>
                            <w:r w:rsidR="00A45158">
                              <w:t>en dehors du champ de l’économie circulaire</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5EF9C88B" w:rsidR="00C63B87" w:rsidRDefault="00C54D70" w:rsidP="00C63B87">
                            <w:pPr>
                              <w:pStyle w:val="Paragraphedeliste"/>
                              <w:numPr>
                                <w:ilvl w:val="0"/>
                                <w:numId w:val="7"/>
                              </w:numPr>
                            </w:pPr>
                            <w:r>
                              <w:t xml:space="preserve">Aide forfaitaire pour les dépenses de personnel et </w:t>
                            </w:r>
                            <w:r w:rsidR="0015286D">
                              <w:t xml:space="preserve">entre 50 et 100% </w:t>
                            </w:r>
                            <w:r>
                              <w:t>pour les autres dépenses</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_x0000_s1027"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uSNgMAAFw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9C6F72C"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r w:rsidR="00A45158">
                        <w:t xml:space="preserve"> sur l’économie circulaire voire celles de l’Office de l’Environnement de la Corse (OEC)</w:t>
                      </w:r>
                    </w:p>
                    <w:p w14:paraId="70A7D2BE" w14:textId="490E55A3" w:rsidR="002B43C4" w:rsidRDefault="002B43C4" w:rsidP="002B43C4">
                      <w:pPr>
                        <w:pStyle w:val="Paragraphedeliste"/>
                        <w:numPr>
                          <w:ilvl w:val="0"/>
                          <w:numId w:val="7"/>
                        </w:numPr>
                      </w:pPr>
                      <w:r>
                        <w:t>Possibilité de reconduction/renouvellement ou de 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1DF54FE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 xml:space="preserve">Régionale </w:t>
                      </w:r>
                      <w:r w:rsidR="00A45158">
                        <w:rPr>
                          <w:bCs/>
                          <w:sz w:val="18"/>
                        </w:rPr>
                        <w:t xml:space="preserve">Corse de l’ADEME ou </w:t>
                      </w:r>
                      <w:proofErr w:type="gramStart"/>
                      <w:r w:rsidR="00A45158">
                        <w:rPr>
                          <w:bCs/>
                          <w:sz w:val="18"/>
                        </w:rPr>
                        <w:t xml:space="preserve">l’OEC  </w:t>
                      </w:r>
                      <w:r>
                        <w:rPr>
                          <w:bCs/>
                          <w:sz w:val="18"/>
                        </w:rPr>
                        <w:t>AVANT</w:t>
                      </w:r>
                      <w:proofErr w:type="gramEnd"/>
                      <w:r>
                        <w:rPr>
                          <w:bCs/>
                          <w:sz w:val="18"/>
                        </w:rPr>
                        <w:t xml:space="preserve"> de procéder au</w:t>
                      </w:r>
                      <w:r w:rsidRPr="00F8744A">
                        <w:rPr>
                          <w:bCs/>
                          <w:sz w:val="18"/>
                        </w:rPr>
                        <w:t xml:space="preserve"> dépôt </w:t>
                      </w:r>
                      <w:r>
                        <w:rPr>
                          <w:bCs/>
                          <w:sz w:val="18"/>
                        </w:rPr>
                        <w:t xml:space="preserve">d’un dossier. </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6707FCC7" w:rsidR="0016274B" w:rsidRPr="003A38EE" w:rsidRDefault="005E397D" w:rsidP="005E397D">
                      <w:pPr>
                        <w:pStyle w:val="Paragraphedeliste"/>
                        <w:numPr>
                          <w:ilvl w:val="0"/>
                          <w:numId w:val="7"/>
                        </w:numPr>
                      </w:pPr>
                      <w:r w:rsidRPr="003A38EE">
                        <w:t xml:space="preserve">Financement de </w:t>
                      </w:r>
                      <w:r w:rsidR="0016274B" w:rsidRPr="003A38EE">
                        <w:t>profils de relais</w:t>
                      </w:r>
                      <w:r w:rsidRPr="003A38EE">
                        <w:t xml:space="preserve"> </w:t>
                      </w:r>
                      <w:r w:rsidR="00A45158">
                        <w:t>en dehors du champ de l’économie circulaire</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5EF9C88B" w:rsidR="00C63B87" w:rsidRDefault="00C54D70" w:rsidP="00C63B87">
                      <w:pPr>
                        <w:pStyle w:val="Paragraphedeliste"/>
                        <w:numPr>
                          <w:ilvl w:val="0"/>
                          <w:numId w:val="7"/>
                        </w:numPr>
                      </w:pPr>
                      <w:r>
                        <w:t xml:space="preserve">Aide forfaitaire pour les dépenses de personnel et </w:t>
                      </w:r>
                      <w:r w:rsidR="0015286D">
                        <w:t xml:space="preserve">entre 50 et 100% </w:t>
                      </w:r>
                      <w:r>
                        <w:t>pour les autres dépenses</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398C1A20" w:rsidR="00D810AB" w:rsidRDefault="00A45158" w:rsidP="00AE0A5D">
      <w:r>
        <w:t xml:space="preserve">Le présent cahier des charges est </w:t>
      </w:r>
      <w:r w:rsidR="00D810AB" w:rsidRPr="00D810AB">
        <w:t>applicable aux projets qui permettent de faire évoluer les mentalités, les comportements et les actes d’achats et d’investissements en faveur de la transition écologique et énergétique, dans tous les domaines d’intervention de l’ADEME</w:t>
      </w:r>
      <w:r>
        <w:t xml:space="preserve"> sur le champ de l’économie circulaire</w:t>
      </w:r>
      <w:r w:rsidR="00D810AB" w:rsidRPr="00D810AB">
        <w:t>.</w:t>
      </w:r>
    </w:p>
    <w:p w14:paraId="6A69F012" w14:textId="6B3E9CF3" w:rsidR="000330AB" w:rsidRDefault="000330AB" w:rsidP="00AE0A5D">
      <w:r>
        <w:t xml:space="preserve">Selon la nature et la portée de votre projet, l’ADEME pourra l’instruire selon deux dispositifs différents. </w:t>
      </w:r>
    </w:p>
    <w:p w14:paraId="5C181774" w14:textId="11BE9846" w:rsidR="000330AB" w:rsidRDefault="008C3E7A" w:rsidP="00AE0A5D">
      <w:r>
        <w:t>Le</w:t>
      </w:r>
      <w:r w:rsidR="007D2356">
        <w:t xml:space="preserve"> programme d’</w:t>
      </w:r>
      <w:r>
        <w:t xml:space="preserve">actions proposées par le porteur de projet </w:t>
      </w:r>
      <w:r w:rsidR="006E29AE">
        <w:t>dev</w:t>
      </w:r>
      <w:r>
        <w:t>r</w:t>
      </w:r>
      <w:r w:rsidR="007D2356">
        <w:t>a</w:t>
      </w:r>
      <w:r>
        <w:t xml:space="preserve"> être discuté avec </w:t>
      </w:r>
      <w:r w:rsidR="006E29AE">
        <w:t>l</w:t>
      </w:r>
      <w:r w:rsidR="00A45158">
        <w:t>a</w:t>
      </w:r>
      <w:r w:rsidR="006E29AE">
        <w:t xml:space="preserve"> direction régionale</w:t>
      </w:r>
      <w:r w:rsidR="00A45158">
        <w:t xml:space="preserve"> Corse</w:t>
      </w:r>
      <w:r w:rsidR="006E29AE">
        <w:t xml:space="preserve"> de </w:t>
      </w:r>
      <w:r>
        <w:t xml:space="preserve">l’ADEME </w:t>
      </w:r>
      <w:r w:rsidRPr="004231E3">
        <w:rPr>
          <w:b/>
          <w:bCs/>
        </w:rPr>
        <w:t>avant la demande d’aide</w:t>
      </w:r>
      <w:r w:rsidRPr="002478F5">
        <w:t xml:space="preserve"> pour vérifier qu’il rentre bien dans les objectifs opér</w:t>
      </w:r>
      <w:r>
        <w:t>ationnels définis régionalement ou nationalement.</w:t>
      </w:r>
      <w:r w:rsidR="004231E3">
        <w:t xml:space="preserve"> </w:t>
      </w:r>
    </w:p>
    <w:p w14:paraId="066B3DA6" w14:textId="3C768143" w:rsidR="000330AB" w:rsidRDefault="000330AB" w:rsidP="00AE0A5D">
      <w:r>
        <w:t xml:space="preserve">Certains porteurs de projet peuvent mettre en œuvre, </w:t>
      </w:r>
      <w:proofErr w:type="gramStart"/>
      <w:r>
        <w:t>de par</w:t>
      </w:r>
      <w:proofErr w:type="gramEnd"/>
      <w:r>
        <w:t xml:space="preserve"> leurs statuts ou leurs compétences, certaines actions promouvant le changement de comportement en faveur de la Transition Ecologique. </w:t>
      </w:r>
      <w:r w:rsidR="00E3688C">
        <w:t>A ce titre, l’ADEME et ladite structure peuvent trouver un intérêt à nouer une relation partenariale dans la durée.</w:t>
      </w:r>
      <w:r>
        <w:t xml:space="preserve"> </w:t>
      </w:r>
    </w:p>
    <w:p w14:paraId="2F6EA02A" w14:textId="1A8D36E9" w:rsidR="000330AB" w:rsidRDefault="00C736F2" w:rsidP="000330AB">
      <w:r>
        <w:t>L’</w:t>
      </w:r>
      <w:r w:rsidR="000330AB">
        <w:t xml:space="preserve">ADEME </w:t>
      </w:r>
      <w:r w:rsidR="00E3688C">
        <w:t xml:space="preserve">peut </w:t>
      </w:r>
      <w:r w:rsidR="000330AB">
        <w:t>accompagne</w:t>
      </w:r>
      <w:r w:rsidR="00E3688C">
        <w:t>r</w:t>
      </w:r>
      <w:r w:rsidR="000330AB">
        <w:t xml:space="preserve"> </w:t>
      </w:r>
      <w:r w:rsidR="006E7BDF">
        <w:t xml:space="preserve">pendant 3 ans </w:t>
      </w:r>
      <w:r w:rsidR="000330AB">
        <w:t xml:space="preserve">la création </w:t>
      </w:r>
      <w:r w:rsidR="00E3688C">
        <w:t xml:space="preserve">(première création ou poste complémentaire) ou le renouvellement </w:t>
      </w:r>
      <w:r w:rsidR="000330AB">
        <w:t>d</w:t>
      </w:r>
      <w:r w:rsidR="00E3688C">
        <w:t xml:space="preserve">e postes de chargés de mission mettant </w:t>
      </w:r>
      <w:r w:rsidR="000330AB">
        <w:t xml:space="preserve">en œuvre un programme d’actions </w:t>
      </w:r>
      <w:r w:rsidR="006E29AE" w:rsidRPr="006E29AE">
        <w:t>qui vont contribuer au déploiement des politiques de l’ADEME</w:t>
      </w:r>
      <w:r w:rsidR="005976B0">
        <w:t xml:space="preserve"> sur le champ de l’économie circulaire</w:t>
      </w:r>
      <w:r w:rsidR="006E29AE">
        <w:t>.</w:t>
      </w:r>
      <w:r w:rsidR="00683FDA" w:rsidRPr="00683FDA">
        <w:t xml:space="preserve"> </w:t>
      </w:r>
      <w:r w:rsidR="00683FDA" w:rsidRPr="00683FDA">
        <w:rPr>
          <w:b/>
          <w:bCs/>
        </w:rPr>
        <w:t>Pour des projets d’envergure et structurants pour le territoire.</w:t>
      </w:r>
    </w:p>
    <w:p w14:paraId="420337AF" w14:textId="6A0AACA9" w:rsidR="000330AB" w:rsidRDefault="000330AB" w:rsidP="00C736F2">
      <w:pPr>
        <w:pStyle w:val="Texteexerguesurligngris"/>
        <w:jc w:val="both"/>
      </w:pPr>
      <w:r>
        <w:t xml:space="preserve">Le programme porte sur une activité non économique de sensibilisation, d’information, d’animation, de montage d’opérations collectives, de conseil de premier niveau </w:t>
      </w:r>
      <w:r w:rsidR="006E7BDF">
        <w:t>généralem</w:t>
      </w:r>
      <w:r w:rsidR="006E7BDF" w:rsidRPr="00495FAB">
        <w:t xml:space="preserve">ent </w:t>
      </w:r>
      <w:r w:rsidRPr="00495FAB">
        <w:t>gratuit vis-à-vis de cibles diffuses (grand public, petites collectivités, p</w:t>
      </w:r>
      <w:r>
        <w:t>etites et moyennes entreprises).</w:t>
      </w:r>
      <w:r w:rsidR="004231E3" w:rsidRPr="004231E3">
        <w:t xml:space="preserve"> </w:t>
      </w:r>
      <w:r w:rsidR="004231E3" w:rsidRPr="00683FDA">
        <w:t>Ce programme bénéficie souvent d’un accompagnement et d’une animation nationale renforcée (formation, organisation de rencontres, promotion nationale).</w:t>
      </w:r>
    </w:p>
    <w:tbl>
      <w:tblPr>
        <w:tblStyle w:val="Grilledutableau"/>
        <w:tblW w:w="0" w:type="auto"/>
        <w:tblLook w:val="04A0" w:firstRow="1" w:lastRow="0" w:firstColumn="1" w:lastColumn="0" w:noHBand="0" w:noVBand="1"/>
      </w:tblPr>
      <w:tblGrid>
        <w:gridCol w:w="1271"/>
        <w:gridCol w:w="7789"/>
      </w:tblGrid>
      <w:tr w:rsidR="000330AB" w14:paraId="4EAB029B" w14:textId="77777777" w:rsidTr="00E9089F">
        <w:tc>
          <w:tcPr>
            <w:tcW w:w="1271" w:type="dxa"/>
          </w:tcPr>
          <w:p w14:paraId="03D43814" w14:textId="77777777" w:rsidR="000330AB" w:rsidRDefault="000330AB" w:rsidP="00E9089F">
            <w:r>
              <w:t>Exemples de profils de postes</w:t>
            </w:r>
          </w:p>
        </w:tc>
        <w:tc>
          <w:tcPr>
            <w:tcW w:w="7789" w:type="dxa"/>
          </w:tcPr>
          <w:p w14:paraId="3822A356" w14:textId="3D72D61D" w:rsidR="000330AB" w:rsidRDefault="000330AB" w:rsidP="000330AB">
            <w:pPr>
              <w:pStyle w:val="Paragraphedeliste"/>
              <w:numPr>
                <w:ilvl w:val="0"/>
                <w:numId w:val="11"/>
              </w:numPr>
              <w:ind w:left="459"/>
            </w:pPr>
            <w:r>
              <w:t>A</w:t>
            </w:r>
            <w:r w:rsidRPr="00221625">
              <w:t>nimateur</w:t>
            </w:r>
            <w:r w:rsidRPr="008136B4">
              <w:t xml:space="preserve"> </w:t>
            </w:r>
            <w:r>
              <w:t>B</w:t>
            </w:r>
            <w:r w:rsidRPr="00221625">
              <w:t>iodéchets</w:t>
            </w:r>
          </w:p>
          <w:p w14:paraId="23E0F0C9"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M</w:t>
            </w:r>
            <w:r w:rsidRPr="00F55B03">
              <w:t>éthanisation</w:t>
            </w:r>
          </w:p>
          <w:p w14:paraId="078220FF" w14:textId="492C1380" w:rsidR="000330AB" w:rsidRDefault="000330AB" w:rsidP="000330AB">
            <w:pPr>
              <w:pStyle w:val="Paragraphedeliste"/>
              <w:numPr>
                <w:ilvl w:val="0"/>
                <w:numId w:val="11"/>
              </w:numPr>
              <w:ind w:left="459"/>
            </w:pPr>
            <w:r>
              <w:t>Animateur Alimentation durable</w:t>
            </w:r>
            <w:r w:rsidR="0016274B">
              <w:t xml:space="preserve"> (ou REGAL)</w:t>
            </w:r>
          </w:p>
          <w:p w14:paraId="60739F16" w14:textId="734EA5B3" w:rsidR="000330AB" w:rsidRDefault="000330AB" w:rsidP="00C736F2">
            <w:pPr>
              <w:pStyle w:val="Paragraphedeliste"/>
              <w:numPr>
                <w:ilvl w:val="0"/>
                <w:numId w:val="11"/>
              </w:numPr>
              <w:spacing w:after="0"/>
              <w:ind w:left="459"/>
            </w:pPr>
            <w:r>
              <w:t xml:space="preserve">Chargé de mission </w:t>
            </w:r>
            <w:r w:rsidRPr="007327E3">
              <w:rPr>
                <w:szCs w:val="18"/>
              </w:rPr>
              <w:t>Ecologie Industrielle et Territoriale (EIT)</w:t>
            </w:r>
            <w:r w:rsidR="00177475">
              <w:rPr>
                <w:rFonts w:ascii="Calibri" w:hAnsi="Calibri" w:cs="Calibri"/>
                <w:szCs w:val="18"/>
              </w:rPr>
              <w:t> </w:t>
            </w:r>
          </w:p>
        </w:tc>
      </w:tr>
    </w:tbl>
    <w:p w14:paraId="118FD891" w14:textId="653D11B8" w:rsidR="000330AB" w:rsidRDefault="000330AB" w:rsidP="000330AB"/>
    <w:p w14:paraId="5673E780" w14:textId="5B08F5AB" w:rsidR="000330AB" w:rsidRDefault="00E3688C" w:rsidP="000330AB">
      <w:r>
        <w:t>A</w:t>
      </w:r>
      <w:r w:rsidR="000330AB">
        <w:t xml:space="preserve"> l’appui de la demande d’aide, le porteur de projet devra joindre le </w:t>
      </w:r>
      <w:r>
        <w:t>contenu de ce programme d’action</w:t>
      </w:r>
      <w:r w:rsidR="007D2356">
        <w:t>s</w:t>
      </w:r>
      <w:r>
        <w:t xml:space="preserve"> prévisionnel tel que défini dans le </w:t>
      </w:r>
      <w:r w:rsidR="000330AB">
        <w:t xml:space="preserve">volet technique </w:t>
      </w:r>
      <w:r>
        <w:t>à compléter sur la plateforme AGIR</w:t>
      </w:r>
      <w:r w:rsidR="000330AB">
        <w:t>.</w:t>
      </w:r>
    </w:p>
    <w:p w14:paraId="05E28F5B" w14:textId="1AAE5C91" w:rsidR="00026212" w:rsidRDefault="00026212" w:rsidP="00026212">
      <w:r w:rsidRPr="004231E3">
        <w:t xml:space="preserve">Nota : </w:t>
      </w:r>
      <w:r w:rsidR="00B93B7B" w:rsidRPr="004231E3">
        <w:t xml:space="preserve">Pour ce qui concerne les actions de communication en lien avec </w:t>
      </w:r>
      <w:r w:rsidRPr="004231E3">
        <w:t>une étude ou un investissement ou un programme de recherche</w:t>
      </w:r>
      <w:r w:rsidR="00B93B7B" w:rsidRPr="004231E3">
        <w:t xml:space="preserve"> éligible aux aides de l’ADEME et si cette</w:t>
      </w:r>
      <w:r w:rsidRPr="004231E3">
        <w:t xml:space="preserve"> communication ne représente pas l’élément principal du projet, </w:t>
      </w:r>
      <w:r w:rsidR="00B93B7B" w:rsidRPr="004231E3">
        <w:t xml:space="preserve">le projet doit être déposé auprès de l’ADEME </w:t>
      </w:r>
      <w:r w:rsidRPr="004231E3">
        <w:t xml:space="preserve">prioritairement </w:t>
      </w:r>
      <w:r w:rsidR="00B90B55" w:rsidRPr="004231E3">
        <w:t xml:space="preserve">au titre </w:t>
      </w:r>
      <w:r w:rsidR="00745545" w:rsidRPr="004231E3">
        <w:t xml:space="preserve">des systèmes d’aide finançant </w:t>
      </w:r>
      <w:r w:rsidR="00B90B55" w:rsidRPr="004231E3">
        <w:t>de l’</w:t>
      </w:r>
      <w:r w:rsidRPr="004231E3">
        <w:t xml:space="preserve">étude, </w:t>
      </w:r>
      <w:r w:rsidR="00B90B55" w:rsidRPr="004231E3">
        <w:t>de l’</w:t>
      </w:r>
      <w:r w:rsidRPr="004231E3">
        <w:t xml:space="preserve">investissement ou </w:t>
      </w:r>
      <w:r w:rsidR="00B90B55" w:rsidRPr="004231E3">
        <w:t xml:space="preserve">du </w:t>
      </w:r>
      <w:r w:rsidRPr="004231E3">
        <w:t>programme de recherche.</w:t>
      </w:r>
    </w:p>
    <w:p w14:paraId="2B09132A" w14:textId="77777777" w:rsidR="005976B0" w:rsidRDefault="005976B0" w:rsidP="005976B0">
      <w:r>
        <w:t>Cas du chargé de mission « écologie industrielle et territoriale »</w:t>
      </w:r>
    </w:p>
    <w:p w14:paraId="1630EC55" w14:textId="77777777" w:rsidR="005976B0" w:rsidRDefault="005976B0" w:rsidP="005976B0">
      <w:r>
        <w:t xml:space="preserve">L’Office de l’Environnement de la Corse souhaite apporter un soutien particulier -en partenariat avec l’ADEME - sur ce type de poste visant à favoriser l’animation en vue de la mise en œuvre d’une politique d’optimisation de gestion des Flux, des Ressources primaires et secondaires et la valorisation des déchets notamment. </w:t>
      </w:r>
    </w:p>
    <w:p w14:paraId="162A5DC2" w14:textId="6DE72396" w:rsidR="004403FD" w:rsidRDefault="005976B0" w:rsidP="005976B0">
      <w:r>
        <w:t xml:space="preserve">Dans ce contexte, il est nécessaire (prérequis) de fournir au préalable l’« étude de préfiguration EIT » du territoire (potentiels du territoire, mise en place de la gouvernance et des acteurs à impliquer, choix du/des territoires, choix de la structure porteuse de l’animation) soutenue financièrement par l’OEC et l’ADEME aboutissant à la réalisation de fiches actions opérationnelles.    </w:t>
      </w:r>
    </w:p>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5D5551">
      <w:pPr>
        <w:spacing w:after="0"/>
      </w:pPr>
      <w:r>
        <w:t>Le champ ou périmètre du projet doit rentrer dans les domaines d’intervention de l’ADEME</w:t>
      </w:r>
      <w:r>
        <w:rPr>
          <w:rFonts w:ascii="Calibri" w:hAnsi="Calibri" w:cs="Calibri"/>
        </w:rPr>
        <w:t> </w:t>
      </w:r>
      <w:r>
        <w:t>:</w:t>
      </w:r>
    </w:p>
    <w:p w14:paraId="707EF51C" w14:textId="6F7D2D99" w:rsidR="005976B0" w:rsidRDefault="005976B0" w:rsidP="0016274B">
      <w:pPr>
        <w:pStyle w:val="Paragraphedeliste"/>
        <w:numPr>
          <w:ilvl w:val="0"/>
          <w:numId w:val="6"/>
        </w:numPr>
        <w:rPr>
          <w:szCs w:val="18"/>
        </w:rPr>
      </w:pPr>
      <w:r>
        <w:rPr>
          <w:szCs w:val="18"/>
        </w:rPr>
        <w:t>Economie circulaire</w:t>
      </w:r>
    </w:p>
    <w:p w14:paraId="3557E5A1" w14:textId="71193E7B" w:rsidR="007327E3" w:rsidRDefault="0016274B" w:rsidP="0016274B">
      <w:pPr>
        <w:pStyle w:val="Paragraphedeliste"/>
        <w:numPr>
          <w:ilvl w:val="0"/>
          <w:numId w:val="6"/>
        </w:numPr>
        <w:rPr>
          <w:szCs w:val="18"/>
        </w:rPr>
      </w:pPr>
      <w:r w:rsidRPr="0016274B">
        <w:rPr>
          <w:szCs w:val="18"/>
        </w:rPr>
        <w:t>Alimentation durable (dont la lutte contre le gaspillage alimentaire)</w:t>
      </w:r>
    </w:p>
    <w:p w14:paraId="67DA4E92" w14:textId="77777777" w:rsidR="004E0E03" w:rsidRDefault="004E0E03" w:rsidP="00B01FE1">
      <w:pPr>
        <w:pStyle w:val="Paragraphedeliste"/>
        <w:numPr>
          <w:ilvl w:val="0"/>
          <w:numId w:val="6"/>
        </w:numPr>
        <w:rPr>
          <w:szCs w:val="18"/>
        </w:rPr>
      </w:pPr>
      <w:r>
        <w:rPr>
          <w:szCs w:val="18"/>
        </w:rPr>
        <w:lastRenderedPageBreak/>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t>C</w:t>
      </w:r>
      <w:r w:rsidRPr="007327E3">
        <w:rPr>
          <w:szCs w:val="18"/>
        </w:rPr>
        <w:t>ompostage</w:t>
      </w:r>
    </w:p>
    <w:p w14:paraId="27778A6B" w14:textId="1BE15D47" w:rsidR="007327E3" w:rsidRDefault="00026212" w:rsidP="002600F4">
      <w:pPr>
        <w:pStyle w:val="Paragraphedeliste"/>
        <w:numPr>
          <w:ilvl w:val="0"/>
          <w:numId w:val="6"/>
        </w:numPr>
      </w:pPr>
      <w:r>
        <w:rPr>
          <w:szCs w:val="18"/>
        </w:rPr>
        <w:t>M</w:t>
      </w:r>
      <w:r w:rsidR="004E0E03" w:rsidRPr="007327E3">
        <w:rPr>
          <w:szCs w:val="18"/>
        </w:rPr>
        <w:t>éthanisation</w:t>
      </w:r>
    </w:p>
    <w:p w14:paraId="5B74156A" w14:textId="1777A203" w:rsidR="00AB68C5" w:rsidRDefault="00AB68C5" w:rsidP="00B01FE1">
      <w:pPr>
        <w:pStyle w:val="Paragraphedeliste"/>
        <w:numPr>
          <w:ilvl w:val="0"/>
          <w:numId w:val="6"/>
        </w:numPr>
        <w:rPr>
          <w:szCs w:val="18"/>
        </w:rPr>
      </w:pPr>
      <w:proofErr w:type="spellStart"/>
      <w:r w:rsidRPr="00AB68C5">
        <w:rPr>
          <w:szCs w:val="18"/>
        </w:rPr>
        <w:t>Etc</w:t>
      </w:r>
      <w:proofErr w:type="spellEnd"/>
      <w:r w:rsidRPr="00AB68C5">
        <w:rPr>
          <w:szCs w:val="18"/>
        </w:rPr>
        <w:t xml:space="preserve">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2D971EC4" w:rsidR="00026212" w:rsidRDefault="00026212" w:rsidP="00026212">
      <w:r w:rsidRPr="00D810AB">
        <w:t>Pour les projets portés par des associations, l’utilisation du dossier unique de demande de subvention CERFA 12156 est obligatoire</w:t>
      </w:r>
      <w:r w:rsidR="005976B0">
        <w:t>ment</w:t>
      </w:r>
      <w:r w:rsidRPr="00D810AB">
        <w:t xml:space="preserve"> accompagnée d’informations complémentaires (statuts, composition du bureau, bilans et comptes de résultats des deux dernières années...).</w:t>
      </w:r>
    </w:p>
    <w:p w14:paraId="23376BDB" w14:textId="56217AF9" w:rsidR="008C3E7A" w:rsidRDefault="008C3E7A" w:rsidP="008C3E7A">
      <w:r>
        <w:t>Pour les aides aux relais</w:t>
      </w:r>
      <w:r>
        <w:rPr>
          <w:rFonts w:ascii="Calibri" w:hAnsi="Calibri" w:cs="Calibri"/>
        </w:rPr>
        <w:t> </w:t>
      </w:r>
      <w:r>
        <w:t xml:space="preserve">: </w:t>
      </w:r>
      <w:r w:rsidR="00182424">
        <w:t>p</w:t>
      </w:r>
      <w:r>
        <w:t>érimètre mini pour 1 ETP</w:t>
      </w:r>
      <w:r w:rsidR="00182424">
        <w:t>, et r</w:t>
      </w:r>
      <w:r>
        <w:t>éelles perspectives de pérennisation du poste</w:t>
      </w:r>
      <w:r w:rsidR="00C27548">
        <w:t>.</w:t>
      </w:r>
    </w:p>
    <w:p w14:paraId="672F0BA0" w14:textId="3FF15967" w:rsidR="005976B0" w:rsidRPr="00C31372" w:rsidRDefault="005976B0" w:rsidP="008C3E7A">
      <w:pPr>
        <w:rPr>
          <w:b/>
          <w:bCs/>
        </w:rPr>
      </w:pPr>
      <w:r w:rsidRPr="00C31372">
        <w:rPr>
          <w:b/>
          <w:bCs/>
        </w:rPr>
        <w:t xml:space="preserve">Les conditions d’éligibilité de l’aide de l’OEC peuvent être différentes de </w:t>
      </w:r>
      <w:r w:rsidR="00DF015C">
        <w:rPr>
          <w:b/>
          <w:bCs/>
        </w:rPr>
        <w:t>c</w:t>
      </w:r>
      <w:r w:rsidRPr="00C31372">
        <w:rPr>
          <w:b/>
          <w:bCs/>
        </w:rPr>
        <w:t xml:space="preserve">elles de l’ADEME. </w:t>
      </w:r>
    </w:p>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25836474" w:rsidR="000A45B2" w:rsidRDefault="000A45B2" w:rsidP="00B01FE1">
      <w:pPr>
        <w:pStyle w:val="Paragraphedeliste"/>
        <w:numPr>
          <w:ilvl w:val="0"/>
          <w:numId w:val="4"/>
        </w:numPr>
      </w:pPr>
      <w:r>
        <w:t xml:space="preserve">De dépenses de fonctionnement </w:t>
      </w:r>
      <w:r w:rsidR="007D2356">
        <w:t xml:space="preserve">liées à la mise en œuvre du programme d’actions </w:t>
      </w:r>
      <w:r>
        <w:t>: dépenses internes de personnel (hors fonctionnaires), autres dépenses de fonctionnement telles que des dépenses externes d’animation ou de communication liées ou non à la mise en œuvre d’un « évènement »,</w:t>
      </w:r>
    </w:p>
    <w:p w14:paraId="20640E4F" w14:textId="700D21E0" w:rsidR="000A45B2" w:rsidRDefault="000A45B2" w:rsidP="00B01FE1">
      <w:pPr>
        <w:pStyle w:val="Paragraphedeliste"/>
        <w:numPr>
          <w:ilvl w:val="0"/>
          <w:numId w:val="4"/>
        </w:numPr>
      </w:pPr>
      <w:r>
        <w:t>De dépenses d’équipements, en lien direct avec l</w:t>
      </w:r>
      <w:r w:rsidR="007D2356">
        <w:t xml:space="preserve">es </w:t>
      </w:r>
      <w:r>
        <w:t>action</w:t>
      </w:r>
      <w:r w:rsidR="007D2356">
        <w:t>s</w:t>
      </w:r>
      <w:r>
        <w:t xml:space="preserve"> d’animation, de communication ou de formation</w:t>
      </w:r>
      <w:r w:rsidR="007D2356">
        <w:t xml:space="preserve"> liées à la mise en œuvre du programme d’actions</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 xml:space="preserve">Priorités définies </w:t>
      </w:r>
      <w:proofErr w:type="gramStart"/>
      <w:r>
        <w:t>au</w:t>
      </w:r>
      <w:proofErr w:type="gramEnd"/>
      <w:r>
        <w:t xml:space="preserve"> plan régional ou national</w:t>
      </w:r>
    </w:p>
    <w:p w14:paraId="63F73262" w14:textId="77777777" w:rsidR="00B90B55" w:rsidRDefault="00B90B55" w:rsidP="00B90B55">
      <w:pPr>
        <w:pStyle w:val="Paragraphedeliste"/>
        <w:numPr>
          <w:ilvl w:val="0"/>
          <w:numId w:val="13"/>
        </w:numPr>
      </w:pPr>
      <w:r>
        <w:t>Moyens disponibles</w:t>
      </w:r>
    </w:p>
    <w:p w14:paraId="1D54CB92" w14:textId="2E67E0D2" w:rsidR="00B90B55" w:rsidRDefault="00B90B55" w:rsidP="00B90B55">
      <w:pPr>
        <w:pStyle w:val="Paragraphedeliste"/>
        <w:numPr>
          <w:ilvl w:val="0"/>
          <w:numId w:val="12"/>
        </w:numPr>
      </w:pPr>
      <w:r>
        <w:t>Caractéristiques du projet</w:t>
      </w:r>
      <w:r w:rsidRPr="00090800">
        <w:rPr>
          <w:rFonts w:ascii="Calibri" w:hAnsi="Calibri" w:cs="Calibri"/>
        </w:rPr>
        <w:t> </w:t>
      </w:r>
      <w:r>
        <w:t xml:space="preserve">: son caractère partagé/concerté, son intérêt, sa pertinence, son ambition par rapport aux enjeux du territoire ou nationaux ou de la filière ou de la </w:t>
      </w:r>
      <w:r w:rsidR="005976B0">
        <w:t>transition écologique</w:t>
      </w:r>
      <w:r>
        <w:t>, son effet structurant, son caractère démonstratif et reproductible, ses résultats attendus</w:t>
      </w:r>
    </w:p>
    <w:p w14:paraId="64D90A53" w14:textId="4770B69A" w:rsidR="003F3598" w:rsidRDefault="00182424" w:rsidP="003F3598">
      <w:r>
        <w:t>L</w:t>
      </w:r>
      <w:r w:rsidR="003F3598">
        <w:t xml:space="preserve">’ADEME propose un soutien aux programmes d’actions des chargés de mission </w:t>
      </w:r>
      <w:r w:rsidR="004346D6">
        <w:t>pouvant comporter</w:t>
      </w:r>
      <w:r w:rsidR="003F3598">
        <w:t xml:space="preserve"> 3 types d’aides cumulatives</w:t>
      </w:r>
      <w:r w:rsidR="004346D6">
        <w:rPr>
          <w:rFonts w:ascii="Calibri" w:hAnsi="Calibri" w:cs="Calibri"/>
        </w:rPr>
        <w:t> </w:t>
      </w:r>
      <w:r w:rsidR="004346D6">
        <w:t>:</w:t>
      </w:r>
    </w:p>
    <w:p w14:paraId="756E022B" w14:textId="4D9435AE" w:rsidR="003F3598" w:rsidRDefault="003F3598" w:rsidP="003F3598">
      <w:pPr>
        <w:pStyle w:val="Paragraphedeliste"/>
        <w:numPr>
          <w:ilvl w:val="0"/>
          <w:numId w:val="15"/>
        </w:numPr>
      </w:pPr>
      <w:r>
        <w:t xml:space="preserve">Forfait de base </w:t>
      </w:r>
      <w:r w:rsidR="0080697C">
        <w:t xml:space="preserve">au temps passé </w:t>
      </w:r>
      <w:r>
        <w:t xml:space="preserve">pour les dépenses internes </w:t>
      </w:r>
      <w:r w:rsidR="0080697C">
        <w:t xml:space="preserve">de personnel </w:t>
      </w:r>
      <w:r>
        <w:t xml:space="preserve">(1 EPTP) </w:t>
      </w:r>
      <w:r w:rsidR="007D2356">
        <w:t xml:space="preserve">liées à la mise en œuvre du programme d’actions </w:t>
      </w:r>
      <w:r>
        <w:t xml:space="preserve">: </w:t>
      </w:r>
      <w:r w:rsidR="007D2356">
        <w:t xml:space="preserve">max. </w:t>
      </w:r>
      <w:r>
        <w:t>30 k€/an [maxi],</w:t>
      </w:r>
      <w:r w:rsidR="0015769A">
        <w:t xml:space="preserve"> </w:t>
      </w:r>
    </w:p>
    <w:p w14:paraId="18561AAB" w14:textId="2C2DA9BB" w:rsidR="003F3598" w:rsidRDefault="003F3598" w:rsidP="003F3598">
      <w:pPr>
        <w:pStyle w:val="Paragraphedeliste"/>
        <w:numPr>
          <w:ilvl w:val="0"/>
          <w:numId w:val="15"/>
        </w:numPr>
      </w:pPr>
      <w:r>
        <w:t>Acquisition d’équipements à la création de poste (petit outillage) : (1 EPTP) : 15 k€ max</w:t>
      </w:r>
      <w:r w:rsidR="007D2356">
        <w:t>.</w:t>
      </w:r>
    </w:p>
    <w:p w14:paraId="3A49CD17" w14:textId="2D488B6A" w:rsidR="003F3598" w:rsidRDefault="003F3598" w:rsidP="003F3598">
      <w:pPr>
        <w:pStyle w:val="Paragraphedeliste"/>
        <w:numPr>
          <w:ilvl w:val="0"/>
          <w:numId w:val="15"/>
        </w:numPr>
      </w:pPr>
      <w:r>
        <w:t>Dépenses externes de communication, d’animation et de formation : m</w:t>
      </w:r>
      <w:r w:rsidR="00182424">
        <w:t>a</w:t>
      </w:r>
      <w:r>
        <w:t xml:space="preserve">x. 60 k€ sur 3 ans </w:t>
      </w:r>
    </w:p>
    <w:p w14:paraId="09C5B487" w14:textId="0096C70A" w:rsidR="0015769A" w:rsidRDefault="0015769A" w:rsidP="003F3598">
      <w:r>
        <w:t xml:space="preserve">Le forfait </w:t>
      </w:r>
      <w:r w:rsidR="0080697C">
        <w:t xml:space="preserve">au temps passé </w:t>
      </w:r>
      <w:r>
        <w:t xml:space="preserve">pour les dépenses internes </w:t>
      </w:r>
      <w:r w:rsidR="0080697C">
        <w:t xml:space="preserve">de personnel </w:t>
      </w:r>
      <w:r>
        <w:t>intègre les dépenses de salaire du chargé de mission ainsi que les charges connexes (frais de structure) associées au chargé de mission.</w:t>
      </w:r>
    </w:p>
    <w:p w14:paraId="3C4DC352" w14:textId="64757992" w:rsidR="003F3598" w:rsidRDefault="003F3598" w:rsidP="003F3598">
      <w:r>
        <w:t>Les dépenses d’équipements liées à la création de poste pourront notamment comprendre des équipements de bureau, de multimédia mais également des petits outillages nécessaires ainsi que les revues techniques nécessaires.</w:t>
      </w:r>
    </w:p>
    <w:p w14:paraId="0E4B0413" w14:textId="77777777" w:rsidR="003F3598" w:rsidRDefault="003F3598" w:rsidP="003F3598">
      <w:r>
        <w:t>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w:t>
      </w:r>
    </w:p>
    <w:p w14:paraId="6EE7F3DD" w14:textId="77777777" w:rsidR="003F3598" w:rsidRDefault="003F3598" w:rsidP="003F3598">
      <w:r>
        <w:t>Ces types de dépenses devront être détaillées comme indiqué en 6 (coût total et dépenses éligibles)</w:t>
      </w:r>
    </w:p>
    <w:p w14:paraId="6FB4625E" w14:textId="77777777" w:rsidR="003F3598" w:rsidRDefault="003F3598" w:rsidP="003F3598">
      <w:r>
        <w:t>Des dispositions particulières sont prises en compte dans les contextes ultramarins.</w:t>
      </w:r>
    </w:p>
    <w:p w14:paraId="188AD925" w14:textId="612F28B7" w:rsidR="00B90B55" w:rsidRDefault="003F3598" w:rsidP="00090800">
      <w:r w:rsidRPr="00C706C4">
        <w:t xml:space="preserve">Les aides </w:t>
      </w:r>
      <w:r>
        <w:t>à la c</w:t>
      </w:r>
      <w:r w:rsidRPr="00E97250">
        <w:t>réation</w:t>
      </w:r>
      <w:r w:rsidR="00182424">
        <w:t>/renouvellement</w:t>
      </w:r>
      <w:r w:rsidRPr="00E97250">
        <w:t xml:space="preserve"> de poste</w:t>
      </w:r>
      <w:r>
        <w:t>s</w:t>
      </w:r>
      <w:r w:rsidRPr="00E97250">
        <w:t xml:space="preserve"> de chargé de mission </w:t>
      </w:r>
      <w:r w:rsidRPr="00C706C4">
        <w:t xml:space="preserve">ne relèvent pas de la règlementation communautaire relative aux aides d’Etat puisque ceux-ci ne peuvent porter que sur une activité non économique de sensibilisation, d’information, d’animation, de montage d’opérations </w:t>
      </w:r>
      <w:r w:rsidRPr="00C706C4">
        <w:lastRenderedPageBreak/>
        <w:t>collectives, de conseil de premier niveau généralement gratuit vis-à-vis de cibles diffuses (grand public, petites collectivités, petites et moyennes entreprises).</w:t>
      </w:r>
    </w:p>
    <w:p w14:paraId="6513A5BD" w14:textId="77777777" w:rsidR="005976B0" w:rsidRDefault="005976B0" w:rsidP="00090800"/>
    <w:p w14:paraId="3820B257" w14:textId="69159EC4" w:rsidR="005976B0" w:rsidRPr="00C31372" w:rsidRDefault="005976B0" w:rsidP="00090800">
      <w:pPr>
        <w:rPr>
          <w:b/>
          <w:bCs/>
        </w:rPr>
      </w:pPr>
      <w:r w:rsidRPr="00C31372">
        <w:rPr>
          <w:b/>
          <w:bCs/>
        </w:rPr>
        <w:t xml:space="preserve">Les modalités de calcul de l’aide de l’OEC peuvent être différentes de celles de l’ADEME. </w:t>
      </w:r>
    </w:p>
    <w:p w14:paraId="2E1DB79C" w14:textId="12F726EF" w:rsidR="001A2924" w:rsidRPr="00AE0A5D" w:rsidRDefault="001A2924" w:rsidP="001A2924">
      <w:pPr>
        <w:pStyle w:val="Titre1"/>
      </w:pPr>
      <w:r>
        <w:rPr>
          <w:rStyle w:val="Titre1Car"/>
          <w:b/>
          <w:caps/>
        </w:rPr>
        <w:t>conditions de versement</w:t>
      </w:r>
    </w:p>
    <w:p w14:paraId="442BCF4F" w14:textId="6F0CA6F7" w:rsidR="001A2924" w:rsidRDefault="001A2924" w:rsidP="001A2924">
      <w:r>
        <w:t>Le versement est réalisé, en fonction de l’avancement de l’opération, en un ou plusieurs versements, comme indiqué dans le contrat de financement sur présentation des éléments techniques et financiers.</w:t>
      </w:r>
    </w:p>
    <w:p w14:paraId="5FBCD214" w14:textId="77777777" w:rsidR="001A2924" w:rsidRDefault="001A2924" w:rsidP="001A2924">
      <w:r>
        <w:t>En cas de non-respect des conditions contractuelles, la restitution des aides pourra être demandée au bénéficiaire.</w:t>
      </w:r>
    </w:p>
    <w:p w14:paraId="47028B34" w14:textId="77777777" w:rsidR="005976B0" w:rsidRDefault="005976B0" w:rsidP="001A2924"/>
    <w:p w14:paraId="1E371B14" w14:textId="265930C5" w:rsidR="005976B0" w:rsidRPr="00C31372" w:rsidRDefault="005976B0" w:rsidP="001A2924">
      <w:pPr>
        <w:rPr>
          <w:b/>
          <w:bCs/>
        </w:rPr>
      </w:pPr>
      <w:r w:rsidRPr="00C31372">
        <w:rPr>
          <w:b/>
          <w:bCs/>
        </w:rPr>
        <w:t xml:space="preserve">Les conditions de </w:t>
      </w:r>
      <w:r w:rsidR="00DF015C" w:rsidRPr="00C31372">
        <w:rPr>
          <w:b/>
          <w:bCs/>
        </w:rPr>
        <w:t>versement de l’aide de l’OEC peuvent être différentes de celles de l’ADEME.</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32DD1CB4" w:rsidR="00680B71" w:rsidRDefault="00680B71" w:rsidP="00B01FE1">
      <w:pPr>
        <w:pStyle w:val="Pucenoir"/>
        <w:numPr>
          <w:ilvl w:val="0"/>
          <w:numId w:val="5"/>
        </w:numPr>
      </w:pPr>
      <w:r w:rsidRPr="00C706C4">
        <w:t xml:space="preserve">Conformément à l’article 2 des </w:t>
      </w:r>
      <w:r w:rsidR="007D2356">
        <w:t>R</w:t>
      </w:r>
      <w:r w:rsidR="007D2356"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6B791FDF" w:rsidR="0018278B" w:rsidRPr="00C31372" w:rsidRDefault="00DF015C" w:rsidP="0018278B">
      <w:pPr>
        <w:rPr>
          <w:b/>
          <w:bCs/>
          <w:color w:val="000000"/>
          <w:lang w:eastAsia="fr-FR"/>
        </w:rPr>
      </w:pPr>
      <w:r w:rsidRPr="00C31372">
        <w:rPr>
          <w:b/>
          <w:bCs/>
          <w:color w:val="000000"/>
          <w:lang w:eastAsia="fr-FR"/>
        </w:rPr>
        <w:t xml:space="preserve">Les engagements du bénéficiaire vis-à-vis de l’OEC peuvent être différents de ceux de l’ADEME. </w:t>
      </w: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3701E836" w14:textId="49DC2090" w:rsidR="009067D6"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D3E3F19" w14:textId="2579FF11" w:rsidR="009067D6" w:rsidRPr="00AE0A5D" w:rsidRDefault="009067D6" w:rsidP="009067D6">
      <w:pPr>
        <w:pStyle w:val="Soustitrepartie6"/>
      </w:pPr>
      <w:r w:rsidRPr="00AE0A5D">
        <w:t xml:space="preserve">Les éléments </w:t>
      </w:r>
      <w:r>
        <w:t>techniques</w:t>
      </w:r>
      <w:r w:rsidRPr="00AE0A5D">
        <w:rPr>
          <w:rFonts w:ascii="Calibri" w:hAnsi="Calibri" w:cs="Calibri"/>
        </w:rPr>
        <w:t> </w:t>
      </w:r>
      <w:r w:rsidRPr="00AE0A5D">
        <w:t xml:space="preserve"> </w:t>
      </w:r>
    </w:p>
    <w:p w14:paraId="0BB82385" w14:textId="6FD06681" w:rsidR="0015769A" w:rsidRDefault="00930297" w:rsidP="009067D6">
      <w:pPr>
        <w:pStyle w:val="Soustitrepartie6"/>
        <w:ind w:left="708"/>
      </w:pPr>
      <w:r w:rsidRPr="001F593F">
        <w:t>L</w:t>
      </w:r>
      <w:r w:rsidR="0015769A">
        <w:t>a description du projet</w:t>
      </w:r>
    </w:p>
    <w:p w14:paraId="188C7812"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8146"/>
      <w:r>
        <w:rPr>
          <w:highlight w:val="lightGray"/>
        </w:rPr>
        <w:t>Exemple de texte</w:t>
      </w:r>
      <w:r w:rsidRPr="003C0A42">
        <w:rPr>
          <w:rFonts w:eastAsia="Times New Roman" w:cs="Arial"/>
          <w:i/>
          <w:kern w:val="28"/>
          <w:szCs w:val="20"/>
          <w:lang w:eastAsia="fr-FR"/>
          <w14:ligatures w14:val="standard"/>
          <w14:cntxtAlts/>
        </w:rPr>
        <w:t xml:space="preserve"> </w:t>
      </w:r>
    </w:p>
    <w:bookmarkEnd w:id="0"/>
    <w:p w14:paraId="790ED1ED" w14:textId="78A9ADED"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745223">
        <w:rPr>
          <w:rFonts w:eastAsia="Times New Roman" w:cs="Arial"/>
          <w:i/>
          <w:kern w:val="28"/>
          <w:szCs w:val="20"/>
          <w:lang w:eastAsia="fr-FR"/>
          <w14:ligatures w14:val="standard"/>
          <w14:cntxtAlts/>
        </w:rPr>
        <w:t xml:space="preserve">Portée par …………………………………, l’opération consiste à soutenir financièrement le recrutement à plein temps d’un poste de chargé de mission ……………………………………. </w:t>
      </w:r>
      <w:proofErr w:type="gramStart"/>
      <w:r w:rsidRPr="00745223">
        <w:rPr>
          <w:rFonts w:eastAsia="Times New Roman" w:cs="Arial"/>
          <w:i/>
          <w:kern w:val="28"/>
          <w:szCs w:val="20"/>
          <w:lang w:eastAsia="fr-FR"/>
          <w14:ligatures w14:val="standard"/>
          <w14:cntxtAlts/>
        </w:rPr>
        <w:t>pendant</w:t>
      </w:r>
      <w:proofErr w:type="gramEnd"/>
      <w:r w:rsidRPr="00745223">
        <w:rPr>
          <w:rFonts w:eastAsia="Times New Roman" w:cs="Arial"/>
          <w:i/>
          <w:kern w:val="28"/>
          <w:szCs w:val="20"/>
          <w:lang w:eastAsia="fr-FR"/>
          <w14:ligatures w14:val="standard"/>
          <w14:cntxtAlts/>
        </w:rPr>
        <w:t xml:space="preserve"> …… ans, sur la période du…….….…….…..…. </w:t>
      </w:r>
      <w:proofErr w:type="gramStart"/>
      <w:r w:rsidRPr="00745223">
        <w:rPr>
          <w:rFonts w:eastAsia="Times New Roman" w:cs="Arial"/>
          <w:i/>
          <w:kern w:val="28"/>
          <w:szCs w:val="20"/>
          <w:lang w:eastAsia="fr-FR"/>
          <w14:ligatures w14:val="standard"/>
          <w14:cntxtAlts/>
        </w:rPr>
        <w:t>au</w:t>
      </w:r>
      <w:proofErr w:type="gramEnd"/>
      <w:r w:rsidRPr="00745223">
        <w:rPr>
          <w:rFonts w:eastAsia="Times New Roman" w:cs="Arial"/>
          <w:i/>
          <w:kern w:val="28"/>
          <w:szCs w:val="20"/>
          <w:lang w:eastAsia="fr-FR"/>
          <w14:ligatures w14:val="standard"/>
          <w14:cntxtAlts/>
        </w:rPr>
        <w:t xml:space="preserve"> …………………….…….</w:t>
      </w:r>
    </w:p>
    <w:p w14:paraId="1A6D923D"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Conscient des enjeux d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w:t>
      </w:r>
      <w:r w:rsidRPr="007C5FD0">
        <w:rPr>
          <w:rFonts w:eastAsia="Times New Roman" w:cs="Arial"/>
          <w:i/>
          <w:color w:val="000000"/>
          <w:kern w:val="28"/>
          <w:szCs w:val="20"/>
          <w:lang w:eastAsia="fr-FR"/>
          <w14:ligatures w14:val="standard"/>
          <w14:cntxtAlts/>
        </w:rPr>
        <w:t xml:space="preserve"> territoire a ……………………………. Cet engagement </w:t>
      </w:r>
      <w:r>
        <w:rPr>
          <w:rFonts w:eastAsia="Times New Roman" w:cs="Arial"/>
          <w:i/>
          <w:color w:val="000000"/>
          <w:kern w:val="28"/>
          <w:szCs w:val="20"/>
          <w:lang w:eastAsia="fr-FR"/>
          <w14:ligatures w14:val="standard"/>
          <w14:cntxtAlts/>
        </w:rPr>
        <w:t xml:space="preserve">s’est traduit </w:t>
      </w:r>
      <w:r w:rsidRPr="007C5FD0">
        <w:rPr>
          <w:rFonts w:eastAsia="Times New Roman" w:cs="Arial"/>
          <w:i/>
          <w:color w:val="000000"/>
          <w:kern w:val="28"/>
          <w:szCs w:val="20"/>
          <w:lang w:eastAsia="fr-FR"/>
          <w14:ligatures w14:val="standard"/>
          <w14:cntxtAlts/>
        </w:rPr>
        <w:t>en 20…… par…</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w:t>
      </w:r>
    </w:p>
    <w:p w14:paraId="788FE90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 a décidé</w:t>
      </w:r>
      <w:r w:rsidRPr="007C5FD0">
        <w:rPr>
          <w:rFonts w:eastAsia="Times New Roman" w:cs="Arial"/>
          <w:i/>
          <w:color w:val="000000"/>
          <w:kern w:val="28"/>
          <w:szCs w:val="20"/>
          <w:lang w:eastAsia="fr-FR"/>
          <w14:ligatures w14:val="standard"/>
          <w14:cntxtAlts/>
        </w:rPr>
        <w:t xml:space="preserve"> en </w:t>
      </w:r>
      <w:proofErr w:type="gramStart"/>
      <w:r w:rsidRPr="007C5FD0">
        <w:rPr>
          <w:rFonts w:eastAsia="Times New Roman" w:cs="Arial"/>
          <w:i/>
          <w:color w:val="000000"/>
          <w:kern w:val="28"/>
          <w:szCs w:val="20"/>
          <w:lang w:eastAsia="fr-FR"/>
          <w14:ligatures w14:val="standard"/>
          <w14:cntxtAlts/>
        </w:rPr>
        <w:t>20….</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de</w:t>
      </w:r>
      <w:proofErr w:type="gramEnd"/>
      <w:r w:rsidRPr="007C5FD0">
        <w:rPr>
          <w:rFonts w:eastAsia="Times New Roman" w:cs="Arial"/>
          <w:i/>
          <w:color w:val="000000"/>
          <w:kern w:val="28"/>
          <w:szCs w:val="20"/>
          <w:lang w:eastAsia="fr-FR"/>
          <w14:ligatures w14:val="standard"/>
          <w14:cntxtAlts/>
        </w:rPr>
        <w:t xml:space="preserve"> créer un </w:t>
      </w:r>
      <w:r>
        <w:rPr>
          <w:rFonts w:eastAsia="Times New Roman" w:cs="Arial"/>
          <w:i/>
          <w:color w:val="000000"/>
          <w:kern w:val="28"/>
          <w:szCs w:val="20"/>
          <w:lang w:eastAsia="fr-FR"/>
          <w14:ligatures w14:val="standard"/>
          <w14:cntxtAlts/>
        </w:rPr>
        <w:t>poste de chargé de mission ………………………… Son p</w:t>
      </w:r>
      <w:r w:rsidRPr="003C0A42">
        <w:rPr>
          <w:rFonts w:eastAsia="Times New Roman" w:cs="Arial"/>
          <w:i/>
          <w:color w:val="000000"/>
          <w:kern w:val="28"/>
          <w:szCs w:val="20"/>
          <w:lang w:eastAsia="fr-FR"/>
          <w14:ligatures w14:val="standard"/>
          <w14:cntxtAlts/>
        </w:rPr>
        <w:t xml:space="preserve">érimètre a été défini à la suite de l’étude préalable </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Cette étude a montré le besoin de </w:t>
      </w:r>
      <w:r>
        <w:rPr>
          <w:rFonts w:eastAsia="Times New Roman" w:cs="Arial"/>
          <w:i/>
          <w:color w:val="000000"/>
          <w:kern w:val="28"/>
          <w:szCs w:val="20"/>
          <w:lang w:eastAsia="fr-FR"/>
          <w14:ligatures w14:val="standard"/>
          <w14:cntxtAlts/>
        </w:rPr>
        <w:t>…………………………….</w:t>
      </w:r>
    </w:p>
    <w:p w14:paraId="43EC8F15"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Un partenariat est en cours avec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ce</w:t>
      </w:r>
      <w:proofErr w:type="gramEnd"/>
      <w:r w:rsidRPr="007C5FD0">
        <w:rPr>
          <w:rFonts w:eastAsia="Times New Roman" w:cs="Arial"/>
          <w:i/>
          <w:color w:val="000000"/>
          <w:kern w:val="28"/>
          <w:szCs w:val="20"/>
          <w:lang w:eastAsia="fr-FR"/>
          <w14:ligatures w14:val="standard"/>
          <w14:cntxtAlts/>
        </w:rPr>
        <w:t xml:space="preserve"> qui permettra de …………contribue</w:t>
      </w:r>
      <w:r>
        <w:rPr>
          <w:rFonts w:eastAsia="Times New Roman" w:cs="Arial"/>
          <w:i/>
          <w:color w:val="000000"/>
          <w:kern w:val="28"/>
          <w:szCs w:val="20"/>
          <w:lang w:eastAsia="fr-FR"/>
          <w14:ligatures w14:val="standard"/>
          <w14:cntxtAlts/>
        </w:rPr>
        <w:t>r/faciliter/relayer l’activité du chargé de mission</w:t>
      </w:r>
      <w:r w:rsidRPr="007C5FD0">
        <w:rPr>
          <w:rFonts w:eastAsia="Times New Roman" w:cs="Arial"/>
          <w:i/>
          <w:color w:val="000000"/>
          <w:kern w:val="28"/>
          <w:szCs w:val="20"/>
          <w:lang w:eastAsia="fr-FR"/>
          <w14:ligatures w14:val="standard"/>
          <w14:cntxtAlts/>
        </w:rPr>
        <w:t>………………………..</w:t>
      </w:r>
    </w:p>
    <w:p w14:paraId="653A001A"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A ce jour,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ont répondu favorablement à l’appel à candidatures lancé par …………… pour</w:t>
      </w:r>
      <w:r>
        <w:rPr>
          <w:rFonts w:eastAsia="Times New Roman" w:cs="Arial"/>
          <w:i/>
          <w:color w:val="000000"/>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 xml:space="preserve">la mise en place du service </w:t>
      </w:r>
      <w:r>
        <w:rPr>
          <w:rFonts w:eastAsia="Times New Roman" w:cs="Arial"/>
          <w:i/>
          <w:color w:val="000000"/>
          <w:kern w:val="28"/>
          <w:szCs w:val="20"/>
          <w:lang w:eastAsia="fr-FR"/>
          <w14:ligatures w14:val="standard"/>
          <w14:cntxtAlts/>
        </w:rPr>
        <w:t>………………………</w:t>
      </w:r>
    </w:p>
    <w:p w14:paraId="7D22DFBA" w14:textId="77777777" w:rsidR="002D3785" w:rsidRPr="003C0A42"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sera de nature à favoriser la pérennisation du service à terme.</w:t>
      </w:r>
    </w:p>
    <w:p w14:paraId="2B9ADD8D" w14:textId="315C7B5D" w:rsidR="00FA3579" w:rsidRDefault="002D3785" w:rsidP="00277867">
      <w:pPr>
        <w:pStyle w:val="Soustitrepartie6"/>
        <w:spacing w:before="0" w:after="0"/>
        <w:rPr>
          <w:sz w:val="18"/>
        </w:rPr>
      </w:pPr>
      <w:r>
        <w:rPr>
          <w:sz w:val="18"/>
        </w:rPr>
        <w:t xml:space="preserve">La description détaillée du contenu des missions </w:t>
      </w:r>
      <w:r w:rsidR="00FA3579">
        <w:rPr>
          <w:sz w:val="18"/>
        </w:rPr>
        <w:t>est abordé</w:t>
      </w:r>
      <w:r>
        <w:rPr>
          <w:sz w:val="18"/>
        </w:rPr>
        <w:t>e</w:t>
      </w:r>
      <w:r w:rsidR="00FA3579">
        <w:rPr>
          <w:sz w:val="18"/>
        </w:rPr>
        <w:t xml:space="preserve"> dans le v</w:t>
      </w:r>
      <w:r w:rsidR="00FA3579" w:rsidRPr="00FA3579">
        <w:rPr>
          <w:sz w:val="18"/>
        </w:rPr>
        <w:t xml:space="preserve">olet technique </w:t>
      </w:r>
      <w:r w:rsidR="00FA3579">
        <w:rPr>
          <w:sz w:val="18"/>
        </w:rPr>
        <w:t>«</w:t>
      </w:r>
      <w:r w:rsidR="00FA3579">
        <w:rPr>
          <w:rFonts w:ascii="Calibri" w:hAnsi="Calibri" w:cs="Calibri"/>
          <w:sz w:val="18"/>
        </w:rPr>
        <w:t> </w:t>
      </w:r>
      <w:r w:rsidR="00277867">
        <w:rPr>
          <w:sz w:val="18"/>
        </w:rPr>
        <w:t>Aides aux relais</w:t>
      </w:r>
      <w:r w:rsidR="00FA3579">
        <w:rPr>
          <w:rFonts w:ascii="Calibri" w:hAnsi="Calibri" w:cs="Calibri"/>
          <w:sz w:val="18"/>
        </w:rPr>
        <w:t> </w:t>
      </w:r>
      <w:r w:rsidR="00FA3579">
        <w:rPr>
          <w:rFonts w:cs="Marianne Light"/>
          <w:sz w:val="18"/>
        </w:rPr>
        <w:t>»</w:t>
      </w:r>
      <w:r>
        <w:rPr>
          <w:rFonts w:cs="Marianne Light"/>
          <w:sz w:val="18"/>
        </w:rPr>
        <w:t xml:space="preserve"> que vous devez compléter.</w:t>
      </w:r>
    </w:p>
    <w:p w14:paraId="4BC06431" w14:textId="05B9B671" w:rsidR="00930297" w:rsidRPr="001F593F" w:rsidRDefault="0015769A" w:rsidP="009067D6">
      <w:pPr>
        <w:pStyle w:val="Soustitrepartie6"/>
        <w:ind w:left="708"/>
      </w:pPr>
      <w:r>
        <w:t>L</w:t>
      </w:r>
      <w:r w:rsidR="00930297" w:rsidRPr="001F593F">
        <w:t>e contexte du projet</w:t>
      </w:r>
    </w:p>
    <w:p w14:paraId="12D1A931" w14:textId="7EC3A9A6" w:rsidR="007B0FA3" w:rsidRPr="006E1C14" w:rsidRDefault="007B0FA3" w:rsidP="007B0FA3">
      <w:pPr>
        <w:rPr>
          <w:highlight w:val="lightGray"/>
        </w:rPr>
      </w:pPr>
      <w:r w:rsidRPr="006E1C14">
        <w:rPr>
          <w:highlight w:val="lightGray"/>
        </w:rPr>
        <w:t xml:space="preserve">Indiquer si la structure héberge déjà </w:t>
      </w:r>
      <w:r w:rsidR="00D454DF">
        <w:rPr>
          <w:highlight w:val="lightGray"/>
        </w:rPr>
        <w:t>des relais</w:t>
      </w:r>
      <w:r w:rsidRPr="006E1C14">
        <w:rPr>
          <w:highlight w:val="lightGray"/>
        </w:rPr>
        <w:t>, et donc si le présent projet s’inscrit dans une logique de création ou de renfort de poste</w:t>
      </w:r>
    </w:p>
    <w:p w14:paraId="10547AFF" w14:textId="77777777" w:rsidR="007B0FA3" w:rsidRDefault="007B0FA3" w:rsidP="007B0FA3">
      <w:r w:rsidRPr="006E1C14">
        <w:rPr>
          <w:highlight w:val="lightGray"/>
        </w:rPr>
        <w:t>Préciser si le recrutement envisagé se fera à temps plein ou à temps partiel</w:t>
      </w:r>
    </w:p>
    <w:p w14:paraId="13FF32F9" w14:textId="77777777" w:rsidR="007B0FA3" w:rsidRPr="00E1570D" w:rsidRDefault="007B0FA3" w:rsidP="007B0FA3">
      <w:pPr>
        <w:rPr>
          <w:highlight w:val="lightGray"/>
        </w:rPr>
      </w:pPr>
      <w:r w:rsidRPr="00E1570D">
        <w:rPr>
          <w:highlight w:val="lightGray"/>
        </w:rPr>
        <w:t xml:space="preserve">Présenter </w:t>
      </w:r>
      <w:r>
        <w:rPr>
          <w:highlight w:val="lightGray"/>
        </w:rPr>
        <w:t xml:space="preserve">la thématique et </w:t>
      </w:r>
      <w:r w:rsidRPr="00E1570D">
        <w:rPr>
          <w:highlight w:val="lightGray"/>
        </w:rPr>
        <w:t>le territoire qui ser</w:t>
      </w:r>
      <w:r>
        <w:rPr>
          <w:highlight w:val="lightGray"/>
        </w:rPr>
        <w:t>ont</w:t>
      </w:r>
      <w:r w:rsidRPr="00E1570D">
        <w:rPr>
          <w:highlight w:val="lightGray"/>
        </w:rPr>
        <w:t xml:space="preserve"> couvert</w:t>
      </w:r>
      <w:r>
        <w:rPr>
          <w:highlight w:val="lightGray"/>
        </w:rPr>
        <w:t xml:space="preserve">s </w:t>
      </w:r>
      <w:r w:rsidRPr="00E1570D">
        <w:rPr>
          <w:highlight w:val="lightGray"/>
        </w:rPr>
        <w:t xml:space="preserve">par le </w:t>
      </w:r>
      <w:r>
        <w:rPr>
          <w:highlight w:val="lightGray"/>
        </w:rPr>
        <w:t>chargé de mission</w:t>
      </w:r>
      <w:r w:rsidRPr="00E1570D">
        <w:rPr>
          <w:highlight w:val="lightGray"/>
        </w:rPr>
        <w:t xml:space="preserve"> (</w:t>
      </w:r>
      <w:r>
        <w:rPr>
          <w:highlight w:val="lightGray"/>
        </w:rPr>
        <w:t xml:space="preserve">détail du périmètre, </w:t>
      </w:r>
      <w:r w:rsidRPr="00E1570D">
        <w:rPr>
          <w:highlight w:val="lightGray"/>
        </w:rPr>
        <w:t>estimation</w:t>
      </w:r>
      <w:r>
        <w:rPr>
          <w:highlight w:val="lightGray"/>
        </w:rPr>
        <w:t xml:space="preserve"> </w:t>
      </w:r>
      <w:r w:rsidRPr="00E1570D">
        <w:rPr>
          <w:highlight w:val="lightGray"/>
        </w:rPr>
        <w:t xml:space="preserve">du nombre de …) ; identifier les </w:t>
      </w:r>
      <w:r>
        <w:rPr>
          <w:highlight w:val="lightGray"/>
        </w:rPr>
        <w:t>cibles</w:t>
      </w:r>
      <w:r w:rsidRPr="00E1570D">
        <w:rPr>
          <w:highlight w:val="lightGray"/>
        </w:rPr>
        <w:t xml:space="preserve"> qui</w:t>
      </w:r>
      <w:r>
        <w:rPr>
          <w:highlight w:val="lightGray"/>
        </w:rPr>
        <w:t xml:space="preserve"> </w:t>
      </w:r>
      <w:r w:rsidRPr="00E1570D">
        <w:rPr>
          <w:highlight w:val="lightGray"/>
        </w:rPr>
        <w:t>bénéficier</w:t>
      </w:r>
      <w:r>
        <w:rPr>
          <w:highlight w:val="lightGray"/>
        </w:rPr>
        <w:t>ont</w:t>
      </w:r>
      <w:r w:rsidRPr="00E1570D">
        <w:rPr>
          <w:highlight w:val="lightGray"/>
        </w:rPr>
        <w:t xml:space="preserve"> du service </w:t>
      </w:r>
      <w:r>
        <w:rPr>
          <w:highlight w:val="lightGray"/>
        </w:rPr>
        <w:t>envisagé</w:t>
      </w:r>
      <w:r w:rsidRPr="00E1570D">
        <w:rPr>
          <w:highlight w:val="lightGray"/>
        </w:rPr>
        <w:t xml:space="preserve"> et </w:t>
      </w:r>
      <w:r>
        <w:rPr>
          <w:highlight w:val="lightGray"/>
        </w:rPr>
        <w:t xml:space="preserve">celles qui </w:t>
      </w:r>
      <w:r w:rsidRPr="00E1570D">
        <w:rPr>
          <w:highlight w:val="lightGray"/>
        </w:rPr>
        <w:t>acceptent d’y contribuer financièrement</w:t>
      </w:r>
    </w:p>
    <w:p w14:paraId="405345FC" w14:textId="77777777" w:rsidR="007B0FA3" w:rsidRPr="00E1570D" w:rsidRDefault="007B0FA3" w:rsidP="007B0FA3">
      <w:pPr>
        <w:rPr>
          <w:highlight w:val="lightGray"/>
        </w:rPr>
      </w:pPr>
      <w:r w:rsidRPr="00E1570D">
        <w:rPr>
          <w:highlight w:val="lightGray"/>
        </w:rPr>
        <w:t xml:space="preserve">Identifier l’employeur : missions et compétences de la structure, lieu d’accueil du </w:t>
      </w:r>
      <w:r>
        <w:rPr>
          <w:highlight w:val="lightGray"/>
        </w:rPr>
        <w:t>chargé de mission</w:t>
      </w:r>
      <w:r w:rsidRPr="00E1570D">
        <w:rPr>
          <w:highlight w:val="lightGray"/>
        </w:rPr>
        <w:t>, personnes</w:t>
      </w:r>
      <w:r>
        <w:rPr>
          <w:highlight w:val="lightGray"/>
        </w:rPr>
        <w:t xml:space="preserve"> </w:t>
      </w:r>
      <w:r w:rsidRPr="00E1570D">
        <w:rPr>
          <w:highlight w:val="lightGray"/>
        </w:rPr>
        <w:t>référentes pour l’épauler, organisation des services...</w:t>
      </w:r>
    </w:p>
    <w:p w14:paraId="55B0B1FB" w14:textId="77777777" w:rsidR="007B0FA3" w:rsidRPr="00E1570D" w:rsidRDefault="007B0FA3" w:rsidP="007B0FA3">
      <w:pPr>
        <w:rPr>
          <w:highlight w:val="lightGray"/>
        </w:rPr>
      </w:pPr>
      <w:r w:rsidRPr="00E1570D">
        <w:rPr>
          <w:highlight w:val="lightGray"/>
        </w:rPr>
        <w:t xml:space="preserve">Décrire </w:t>
      </w:r>
      <w:r>
        <w:rPr>
          <w:highlight w:val="lightGray"/>
        </w:rPr>
        <w:t>le contexte</w:t>
      </w:r>
      <w:r w:rsidRPr="00E1570D">
        <w:rPr>
          <w:highlight w:val="lightGray"/>
        </w:rPr>
        <w:t xml:space="preserve"> dans l</w:t>
      </w:r>
      <w:r>
        <w:rPr>
          <w:highlight w:val="lightGray"/>
        </w:rPr>
        <w:t>e</w:t>
      </w:r>
      <w:r w:rsidRPr="00E1570D">
        <w:rPr>
          <w:highlight w:val="lightGray"/>
        </w:rPr>
        <w:t>quel la mission s’inscrit,</w:t>
      </w:r>
      <w:r>
        <w:rPr>
          <w:highlight w:val="lightGray"/>
        </w:rPr>
        <w:t xml:space="preserve"> </w:t>
      </w:r>
      <w:r w:rsidRPr="00E1570D">
        <w:rPr>
          <w:highlight w:val="lightGray"/>
        </w:rPr>
        <w:t>l’articulation avec les autres acteurs de</w:t>
      </w:r>
      <w:r>
        <w:rPr>
          <w:highlight w:val="lightGray"/>
        </w:rPr>
        <w:t xml:space="preserve"> la filière / </w:t>
      </w:r>
      <w:r w:rsidRPr="00E1570D">
        <w:rPr>
          <w:highlight w:val="lightGray"/>
        </w:rPr>
        <w:t xml:space="preserve">du territoire intervenant </w:t>
      </w:r>
      <w:r>
        <w:rPr>
          <w:highlight w:val="lightGray"/>
        </w:rPr>
        <w:t>sur le sujet</w:t>
      </w:r>
    </w:p>
    <w:p w14:paraId="76A8D76D" w14:textId="77777777" w:rsidR="007B0FA3" w:rsidRPr="00E1570D" w:rsidRDefault="007B0FA3" w:rsidP="007B0FA3">
      <w:pPr>
        <w:rPr>
          <w:highlight w:val="lightGray"/>
        </w:rPr>
      </w:pPr>
      <w:r w:rsidRPr="00E1570D">
        <w:rPr>
          <w:highlight w:val="lightGray"/>
        </w:rPr>
        <w:t>Indiquer les modalités de financement envisagées pour pérenniser le service au-delà des 3 ans : budget</w:t>
      </w:r>
      <w:r>
        <w:rPr>
          <w:highlight w:val="lightGray"/>
        </w:rPr>
        <w:t xml:space="preserve"> </w:t>
      </w:r>
      <w:r w:rsidRPr="00E1570D">
        <w:rPr>
          <w:highlight w:val="lightGray"/>
        </w:rPr>
        <w:t>prévisionnel sur 5 ans à fournir</w:t>
      </w:r>
    </w:p>
    <w:p w14:paraId="465D6A5B" w14:textId="77777777" w:rsidR="007B0FA3" w:rsidRDefault="007B0FA3" w:rsidP="007B0FA3">
      <w:r w:rsidRPr="00E1570D">
        <w:rPr>
          <w:highlight w:val="lightGray"/>
        </w:rPr>
        <w:t xml:space="preserve">Préciser le planning prévisionnel : dépôt de dossier, recrutement du </w:t>
      </w:r>
      <w:r>
        <w:rPr>
          <w:highlight w:val="lightGray"/>
        </w:rPr>
        <w:t>chargé de mission</w:t>
      </w:r>
      <w:r w:rsidRPr="00E1570D">
        <w:rPr>
          <w:highlight w:val="lightGray"/>
        </w:rPr>
        <w:t>, conventionnement avec</w:t>
      </w:r>
      <w:r>
        <w:rPr>
          <w:highlight w:val="lightGray"/>
        </w:rPr>
        <w:t xml:space="preserve"> </w:t>
      </w:r>
      <w:r w:rsidRPr="00E1570D">
        <w:rPr>
          <w:highlight w:val="lightGray"/>
        </w:rPr>
        <w:t xml:space="preserve">les </w:t>
      </w:r>
      <w:r>
        <w:rPr>
          <w:highlight w:val="lightGray"/>
        </w:rPr>
        <w:t>cibles</w:t>
      </w:r>
      <w:r w:rsidRPr="00E1570D">
        <w:rPr>
          <w:highlight w:val="lightGray"/>
        </w:rPr>
        <w:t xml:space="preserve">, </w:t>
      </w:r>
      <w:r>
        <w:rPr>
          <w:highlight w:val="lightGray"/>
        </w:rPr>
        <w:t xml:space="preserve">détail des actions, </w:t>
      </w:r>
      <w:r w:rsidRPr="00E1570D">
        <w:rPr>
          <w:highlight w:val="lightGray"/>
        </w:rPr>
        <w:t>accompagnement de projets, comités de suivi, etc…</w:t>
      </w:r>
    </w:p>
    <w:p w14:paraId="544B81DE" w14:textId="40B1519A" w:rsidR="00930297" w:rsidRPr="001F593F" w:rsidRDefault="00930297" w:rsidP="009067D6">
      <w:pPr>
        <w:pStyle w:val="Soustitrepartie6"/>
        <w:ind w:left="708"/>
      </w:pPr>
      <w:r w:rsidRPr="001F593F">
        <w:t>Les objectifs et résultats attendus</w:t>
      </w:r>
    </w:p>
    <w:p w14:paraId="73AD2D3C" w14:textId="744FB37D" w:rsidR="007B0FA3" w:rsidRPr="002478F5" w:rsidRDefault="007B0FA3" w:rsidP="007B0FA3">
      <w:pPr>
        <w:rPr>
          <w:highlight w:val="lightGray"/>
        </w:rPr>
      </w:pPr>
      <w:r w:rsidRPr="002478F5">
        <w:rPr>
          <w:highlight w:val="lightGray"/>
        </w:rPr>
        <w:t xml:space="preserve">Décrire et quantifier de manière prévisionnelle </w:t>
      </w:r>
      <w:r>
        <w:rPr>
          <w:highlight w:val="lightGray"/>
        </w:rPr>
        <w:t>les activités du chargé de mission</w:t>
      </w:r>
      <w:r w:rsidRPr="002478F5">
        <w:rPr>
          <w:highlight w:val="lightGray"/>
        </w:rPr>
        <w:t xml:space="preserve"> :</w:t>
      </w:r>
      <w:r>
        <w:rPr>
          <w:highlight w:val="lightGray"/>
        </w:rPr>
        <w:t xml:space="preserve"> études</w:t>
      </w:r>
      <w:r w:rsidRPr="002478F5">
        <w:rPr>
          <w:highlight w:val="lightGray"/>
        </w:rPr>
        <w:t>, accompagnement de projets, animation territoriale, actions collectives à l’échelle du</w:t>
      </w:r>
      <w:r>
        <w:rPr>
          <w:highlight w:val="lightGray"/>
        </w:rPr>
        <w:t xml:space="preserve"> </w:t>
      </w:r>
      <w:r w:rsidRPr="002478F5">
        <w:rPr>
          <w:highlight w:val="lightGray"/>
        </w:rPr>
        <w:t>territoire.</w:t>
      </w:r>
    </w:p>
    <w:p w14:paraId="55AD568C" w14:textId="77777777" w:rsidR="007B0FA3" w:rsidRDefault="007B0FA3" w:rsidP="007B0FA3">
      <w:r w:rsidRPr="002478F5">
        <w:rPr>
          <w:highlight w:val="lightGray"/>
        </w:rPr>
        <w:t>Détailler et chiffrer toutes les actions nécessitant des dépenses externes.</w:t>
      </w:r>
    </w:p>
    <w:p w14:paraId="554E6E10"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5DE2D85" w14:textId="4BA6B3D9"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e projet</w:t>
      </w:r>
      <w:r w:rsidRPr="002478F5">
        <w:rPr>
          <w:rFonts w:eastAsia="Times New Roman" w:cs="Arial"/>
          <w:i/>
          <w:color w:val="000000"/>
          <w:kern w:val="28"/>
          <w:szCs w:val="20"/>
          <w:lang w:eastAsia="fr-FR"/>
          <w14:ligatures w14:val="standard"/>
          <w14:cntxtAlts/>
        </w:rPr>
        <w:t xml:space="preserve"> consiste à réaliser un programme d’actions prévis</w:t>
      </w:r>
      <w:r>
        <w:rPr>
          <w:rFonts w:eastAsia="Times New Roman" w:cs="Arial"/>
          <w:i/>
          <w:color w:val="000000"/>
          <w:kern w:val="28"/>
          <w:szCs w:val="20"/>
          <w:lang w:eastAsia="fr-FR"/>
          <w14:ligatures w14:val="standard"/>
          <w14:cntxtAlts/>
        </w:rPr>
        <w:t>ionnel prévoyant notamment</w:t>
      </w:r>
      <w:proofErr w:type="gramStart"/>
      <w:r>
        <w:rPr>
          <w:rFonts w:eastAsia="Times New Roman" w:cs="Arial"/>
          <w:i/>
          <w:color w:val="000000"/>
          <w:kern w:val="28"/>
          <w:szCs w:val="20"/>
          <w:lang w:eastAsia="fr-FR"/>
          <w14:ligatures w14:val="standard"/>
          <w14:cntxtAlts/>
        </w:rPr>
        <w:t xml:space="preserve"> ….</w:t>
      </w:r>
      <w:proofErr w:type="gramEnd"/>
      <w:r>
        <w:rPr>
          <w:rFonts w:eastAsia="Times New Roman" w:cs="Arial"/>
          <w:i/>
          <w:color w:val="000000"/>
          <w:kern w:val="28"/>
          <w:szCs w:val="20"/>
          <w:lang w:eastAsia="fr-FR"/>
          <w14:ligatures w14:val="standard"/>
          <w14:cntxtAlts/>
        </w:rPr>
        <w:t>.</w:t>
      </w:r>
    </w:p>
    <w:p w14:paraId="67854066" w14:textId="37A8B1F5"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Action1, ………. Actions2</w:t>
      </w:r>
      <w:r w:rsidRPr="002478F5">
        <w:rPr>
          <w:rFonts w:eastAsia="Times New Roman" w:cs="Arial"/>
          <w:i/>
          <w:color w:val="000000"/>
          <w:kern w:val="28"/>
          <w:szCs w:val="20"/>
          <w:lang w:eastAsia="fr-FR"/>
          <w14:ligatures w14:val="standard"/>
          <w14:cntxtAlts/>
        </w:rPr>
        <w:t>, pendant …… ans, tels que</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décrits plus en détail en annexe.</w:t>
      </w:r>
    </w:p>
    <w:p w14:paraId="7E047745" w14:textId="77777777" w:rsidR="007B0FA3" w:rsidRPr="003C0A42"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478F5">
        <w:rPr>
          <w:rFonts w:eastAsia="Times New Roman" w:cs="Arial"/>
          <w:i/>
          <w:color w:val="000000"/>
          <w:kern w:val="28"/>
          <w:szCs w:val="20"/>
          <w:lang w:eastAsia="fr-FR"/>
          <w14:ligatures w14:val="standard"/>
          <w14:cntxtAlts/>
        </w:rPr>
        <w:t xml:space="preserve">Le </w:t>
      </w:r>
      <w:r>
        <w:rPr>
          <w:rFonts w:eastAsia="Times New Roman" w:cs="Arial"/>
          <w:i/>
          <w:color w:val="000000"/>
          <w:kern w:val="28"/>
          <w:szCs w:val="20"/>
          <w:lang w:eastAsia="fr-FR"/>
          <w14:ligatures w14:val="standard"/>
          <w14:cntxtAlts/>
        </w:rPr>
        <w:t>projet</w:t>
      </w:r>
      <w:r w:rsidRPr="002478F5">
        <w:rPr>
          <w:rFonts w:eastAsia="Times New Roman" w:cs="Arial"/>
          <w:i/>
          <w:color w:val="000000"/>
          <w:kern w:val="28"/>
          <w:szCs w:val="20"/>
          <w:lang w:eastAsia="fr-FR"/>
          <w14:ligatures w14:val="standard"/>
          <w14:cntxtAlts/>
        </w:rPr>
        <w:t xml:space="preserve"> prévoit également la publication d’environ …. </w:t>
      </w:r>
      <w:r>
        <w:rPr>
          <w:rFonts w:eastAsia="Times New Roman" w:cs="Arial"/>
          <w:i/>
          <w:color w:val="000000"/>
          <w:kern w:val="28"/>
          <w:szCs w:val="20"/>
          <w:lang w:eastAsia="fr-FR"/>
          <w14:ligatures w14:val="standard"/>
          <w14:cntxtAlts/>
        </w:rPr>
        <w:t>o</w:t>
      </w:r>
      <w:r w:rsidRPr="002478F5">
        <w:rPr>
          <w:rFonts w:eastAsia="Times New Roman" w:cs="Arial"/>
          <w:i/>
          <w:color w:val="000000"/>
          <w:kern w:val="28"/>
          <w:szCs w:val="20"/>
          <w:lang w:eastAsia="fr-FR"/>
          <w14:ligatures w14:val="standard"/>
          <w14:cntxtAlts/>
        </w:rPr>
        <w:t>uvrages (dépliants, guides,</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 xml:space="preserve">rapports), l’organisation ou la participation à …. </w:t>
      </w:r>
      <w:r>
        <w:rPr>
          <w:rFonts w:eastAsia="Times New Roman" w:cs="Arial"/>
          <w:i/>
          <w:color w:val="000000"/>
          <w:kern w:val="28"/>
          <w:szCs w:val="20"/>
          <w:lang w:eastAsia="fr-FR"/>
          <w14:ligatures w14:val="standard"/>
          <w14:cntxtAlts/>
        </w:rPr>
        <w:t>r</w:t>
      </w:r>
      <w:r w:rsidRPr="002478F5">
        <w:rPr>
          <w:rFonts w:eastAsia="Times New Roman" w:cs="Arial"/>
          <w:i/>
          <w:color w:val="000000"/>
          <w:kern w:val="28"/>
          <w:szCs w:val="20"/>
          <w:lang w:eastAsia="fr-FR"/>
          <w14:ligatures w14:val="standard"/>
          <w14:cntxtAlts/>
        </w:rPr>
        <w:t xml:space="preserve">éunions d’information, le montage de …. </w:t>
      </w:r>
      <w:r>
        <w:rPr>
          <w:rFonts w:eastAsia="Times New Roman" w:cs="Arial"/>
          <w:i/>
          <w:color w:val="000000"/>
          <w:kern w:val="28"/>
          <w:szCs w:val="20"/>
          <w:lang w:eastAsia="fr-FR"/>
          <w14:ligatures w14:val="standard"/>
          <w14:cntxtAlts/>
        </w:rPr>
        <w:t>f</w:t>
      </w:r>
      <w:r w:rsidRPr="002478F5">
        <w:rPr>
          <w:rFonts w:eastAsia="Times New Roman" w:cs="Arial"/>
          <w:i/>
          <w:color w:val="000000"/>
          <w:kern w:val="28"/>
          <w:szCs w:val="20"/>
          <w:lang w:eastAsia="fr-FR"/>
          <w14:ligatures w14:val="standard"/>
          <w14:cntxtAlts/>
        </w:rPr>
        <w:t>ormations.</w:t>
      </w:r>
    </w:p>
    <w:p w14:paraId="1D3913DB" w14:textId="5AF06E16" w:rsidR="000A45B2" w:rsidRPr="001F593F" w:rsidRDefault="000A45B2" w:rsidP="000A45B2">
      <w:pPr>
        <w:pStyle w:val="Soustitrepartie6"/>
      </w:pPr>
      <w:r w:rsidRPr="001F593F">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5246A99E" w:rsidR="00672EB0" w:rsidRDefault="004A50B6" w:rsidP="00672EB0">
      <w:pPr>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w:t>
      </w:r>
      <w:r>
        <w:rPr>
          <w:lang w:eastAsia="fr-FR"/>
        </w:rPr>
        <w:t>,</w:t>
      </w:r>
      <w:r w:rsidRPr="004A50B6">
        <w:rPr>
          <w:lang w:eastAsia="fr-FR"/>
        </w:rPr>
        <w:t xml:space="preserve">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4788E185" w:rsidR="00672EB0" w:rsidRDefault="00672EB0" w:rsidP="00B01FE1">
      <w:pPr>
        <w:pStyle w:val="Pucenoir"/>
        <w:numPr>
          <w:ilvl w:val="0"/>
          <w:numId w:val="8"/>
        </w:numPr>
      </w:pPr>
      <w:r>
        <w:t>Volet technique</w:t>
      </w:r>
    </w:p>
    <w:p w14:paraId="04159C45" w14:textId="0F0657FC" w:rsidR="00225115" w:rsidRDefault="00225115" w:rsidP="00225115">
      <w:pPr>
        <w:pStyle w:val="Pucenoir"/>
        <w:numPr>
          <w:ilvl w:val="0"/>
          <w:numId w:val="8"/>
        </w:numPr>
      </w:pPr>
      <w:r>
        <w:t>Attestation de santé financière</w:t>
      </w:r>
    </w:p>
    <w:p w14:paraId="7061FA28" w14:textId="0AE7578D" w:rsidR="00225115" w:rsidRDefault="00225115" w:rsidP="00225115">
      <w:pPr>
        <w:pStyle w:val="Pucenoir"/>
        <w:numPr>
          <w:ilvl w:val="0"/>
          <w:numId w:val="8"/>
        </w:numPr>
      </w:pPr>
      <w:r>
        <w:t>CERFA (si association)</w:t>
      </w:r>
    </w:p>
    <w:p w14:paraId="782344A4" w14:textId="2B3A231E" w:rsidR="00672EB0" w:rsidRDefault="00672EB0" w:rsidP="00225115">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7AF" w14:textId="21F317E2" w:rsidR="003C0A42" w:rsidRPr="0081670C" w:rsidRDefault="002600F4" w:rsidP="002600F4">
    <w:pPr>
      <w:pStyle w:val="Pieddepage"/>
      <w:jc w:val="right"/>
      <w:rPr>
        <w:sz w:val="16"/>
        <w:szCs w:val="16"/>
      </w:rPr>
    </w:pPr>
    <w:r>
      <w:rPr>
        <w:sz w:val="16"/>
        <w:szCs w:val="16"/>
      </w:rPr>
      <w:t>Soutien au déploiement de postes de chargés de mission sur le champ de l’économie circulaire en Corse</w:t>
    </w:r>
    <w:r w:rsidR="007B0FA3">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05E7FBB7"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DF015C">
      <w:rPr>
        <w:rFonts w:ascii="Marianne" w:hAnsi="Marianne"/>
        <w:sz w:val="16"/>
        <w:szCs w:val="16"/>
      </w:rPr>
      <w:t>CAHIER DE</w:t>
    </w:r>
    <w:r w:rsidR="002600F4">
      <w:rPr>
        <w:rFonts w:ascii="Marianne" w:hAnsi="Marianne"/>
        <w:sz w:val="16"/>
        <w:szCs w:val="16"/>
      </w:rPr>
      <w:t>S</w:t>
    </w:r>
    <w:r w:rsidR="00DF015C">
      <w:rPr>
        <w:rFonts w:ascii="Marianne" w:hAnsi="Marianne"/>
        <w:sz w:val="16"/>
        <w:szCs w:val="16"/>
      </w:rPr>
      <w:t xml:space="preserve"> CHARGES</w:t>
    </w:r>
    <w:r>
      <w:rPr>
        <w:rFonts w:ascii="Marianne" w:hAnsi="Marianne"/>
        <w:sz w:val="16"/>
        <w:szCs w:val="16"/>
      </w:rPr>
      <w:t xml:space="preserve"> 202</w:t>
    </w:r>
    <w:r w:rsidR="005D5551">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90800"/>
    <w:rsid w:val="000933CD"/>
    <w:rsid w:val="000A45B2"/>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2924"/>
    <w:rsid w:val="001C24A8"/>
    <w:rsid w:val="001C2E18"/>
    <w:rsid w:val="001C7388"/>
    <w:rsid w:val="001E42F2"/>
    <w:rsid w:val="001F2FD9"/>
    <w:rsid w:val="001F4F76"/>
    <w:rsid w:val="001F593F"/>
    <w:rsid w:val="00221625"/>
    <w:rsid w:val="00225115"/>
    <w:rsid w:val="00230BE1"/>
    <w:rsid w:val="0023283F"/>
    <w:rsid w:val="00234F60"/>
    <w:rsid w:val="002433D9"/>
    <w:rsid w:val="002478F5"/>
    <w:rsid w:val="002600F4"/>
    <w:rsid w:val="00266E2C"/>
    <w:rsid w:val="00277867"/>
    <w:rsid w:val="00282168"/>
    <w:rsid w:val="002A0A77"/>
    <w:rsid w:val="002A2CAF"/>
    <w:rsid w:val="002A3DD6"/>
    <w:rsid w:val="002B2558"/>
    <w:rsid w:val="002B3EF9"/>
    <w:rsid w:val="002B43C4"/>
    <w:rsid w:val="002D3785"/>
    <w:rsid w:val="003462A6"/>
    <w:rsid w:val="00361E13"/>
    <w:rsid w:val="00371F7A"/>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31E3"/>
    <w:rsid w:val="004247BA"/>
    <w:rsid w:val="00425162"/>
    <w:rsid w:val="004337B5"/>
    <w:rsid w:val="004346D6"/>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521A02"/>
    <w:rsid w:val="00552A30"/>
    <w:rsid w:val="005533B3"/>
    <w:rsid w:val="005605E5"/>
    <w:rsid w:val="0057470A"/>
    <w:rsid w:val="00580B23"/>
    <w:rsid w:val="00586353"/>
    <w:rsid w:val="005976B0"/>
    <w:rsid w:val="005A797F"/>
    <w:rsid w:val="005B4A19"/>
    <w:rsid w:val="005B70C3"/>
    <w:rsid w:val="005D5551"/>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3FDA"/>
    <w:rsid w:val="006858AD"/>
    <w:rsid w:val="00695923"/>
    <w:rsid w:val="006A48D4"/>
    <w:rsid w:val="006B2273"/>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3EAB"/>
    <w:rsid w:val="007C2A70"/>
    <w:rsid w:val="007C40CB"/>
    <w:rsid w:val="007C5FD0"/>
    <w:rsid w:val="007C7DD8"/>
    <w:rsid w:val="007D00C5"/>
    <w:rsid w:val="007D2356"/>
    <w:rsid w:val="008057E4"/>
    <w:rsid w:val="0080697C"/>
    <w:rsid w:val="008136B4"/>
    <w:rsid w:val="0081670C"/>
    <w:rsid w:val="00816F63"/>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067D6"/>
    <w:rsid w:val="00930297"/>
    <w:rsid w:val="009535A0"/>
    <w:rsid w:val="00971F8F"/>
    <w:rsid w:val="00986DA3"/>
    <w:rsid w:val="00993263"/>
    <w:rsid w:val="00995F70"/>
    <w:rsid w:val="009A5ED5"/>
    <w:rsid w:val="009B2DAA"/>
    <w:rsid w:val="009E6A3E"/>
    <w:rsid w:val="00A02D7F"/>
    <w:rsid w:val="00A1113B"/>
    <w:rsid w:val="00A124AA"/>
    <w:rsid w:val="00A35A41"/>
    <w:rsid w:val="00A45158"/>
    <w:rsid w:val="00A57BE8"/>
    <w:rsid w:val="00A920F8"/>
    <w:rsid w:val="00AA1829"/>
    <w:rsid w:val="00AA6EB6"/>
    <w:rsid w:val="00AB68C5"/>
    <w:rsid w:val="00AC5312"/>
    <w:rsid w:val="00AC7CD0"/>
    <w:rsid w:val="00AE0A5D"/>
    <w:rsid w:val="00AE304A"/>
    <w:rsid w:val="00B01FE1"/>
    <w:rsid w:val="00B07C72"/>
    <w:rsid w:val="00B12CD5"/>
    <w:rsid w:val="00B14BFD"/>
    <w:rsid w:val="00B24D37"/>
    <w:rsid w:val="00B26B83"/>
    <w:rsid w:val="00B53FEA"/>
    <w:rsid w:val="00B63C9E"/>
    <w:rsid w:val="00B73F50"/>
    <w:rsid w:val="00B73FD1"/>
    <w:rsid w:val="00B90B55"/>
    <w:rsid w:val="00B93B7B"/>
    <w:rsid w:val="00BA06E8"/>
    <w:rsid w:val="00BA5B8C"/>
    <w:rsid w:val="00BE1221"/>
    <w:rsid w:val="00C048AC"/>
    <w:rsid w:val="00C27548"/>
    <w:rsid w:val="00C31372"/>
    <w:rsid w:val="00C37DAF"/>
    <w:rsid w:val="00C50A99"/>
    <w:rsid w:val="00C54D70"/>
    <w:rsid w:val="00C63B87"/>
    <w:rsid w:val="00C706C4"/>
    <w:rsid w:val="00C736F2"/>
    <w:rsid w:val="00C74260"/>
    <w:rsid w:val="00C822E1"/>
    <w:rsid w:val="00C839BA"/>
    <w:rsid w:val="00C90DF4"/>
    <w:rsid w:val="00CB726F"/>
    <w:rsid w:val="00D13660"/>
    <w:rsid w:val="00D277F2"/>
    <w:rsid w:val="00D454DF"/>
    <w:rsid w:val="00D53348"/>
    <w:rsid w:val="00D64848"/>
    <w:rsid w:val="00D810AB"/>
    <w:rsid w:val="00D9016E"/>
    <w:rsid w:val="00D910E4"/>
    <w:rsid w:val="00D961E2"/>
    <w:rsid w:val="00DB679D"/>
    <w:rsid w:val="00DE5330"/>
    <w:rsid w:val="00DF015C"/>
    <w:rsid w:val="00E1570D"/>
    <w:rsid w:val="00E174D2"/>
    <w:rsid w:val="00E21D58"/>
    <w:rsid w:val="00E31ABE"/>
    <w:rsid w:val="00E3688C"/>
    <w:rsid w:val="00E446A9"/>
    <w:rsid w:val="00E47761"/>
    <w:rsid w:val="00E50BBE"/>
    <w:rsid w:val="00E719B7"/>
    <w:rsid w:val="00E7257C"/>
    <w:rsid w:val="00E93CA7"/>
    <w:rsid w:val="00E97250"/>
    <w:rsid w:val="00EB1D20"/>
    <w:rsid w:val="00EC2D6E"/>
    <w:rsid w:val="00EC3EE8"/>
    <w:rsid w:val="00EF6CCE"/>
    <w:rsid w:val="00F23B88"/>
    <w:rsid w:val="00F30D17"/>
    <w:rsid w:val="00F55B03"/>
    <w:rsid w:val="00F63944"/>
    <w:rsid w:val="00F643B5"/>
    <w:rsid w:val="00F75D7A"/>
    <w:rsid w:val="00F8744A"/>
    <w:rsid w:val="00F91682"/>
    <w:rsid w:val="00F96685"/>
    <w:rsid w:val="00F976B2"/>
    <w:rsid w:val="00FA3579"/>
    <w:rsid w:val="00FC7B60"/>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BE1221"/>
    <w:pPr>
      <w:pBdr>
        <w:top w:val="single" w:sz="4" w:space="1" w:color="auto"/>
        <w:left w:val="single" w:sz="4" w:space="4" w:color="auto"/>
        <w:bottom w:val="single" w:sz="4" w:space="1" w:color="auto"/>
        <w:right w:val="single" w:sz="4" w:space="4" w:color="auto"/>
      </w:pBdr>
      <w:spacing w:line="285" w:lineRule="auto"/>
    </w:pPr>
    <w:rPr>
      <w:rFonts w:eastAsia="Times New Roman" w:cs="Arial"/>
      <w:i/>
      <w:color w:val="000000"/>
      <w:kern w:val="28"/>
      <w:szCs w:val="20"/>
      <w:lang w:eastAsia="fr-FR"/>
      <w14:ligatures w14:val="standard"/>
      <w14:cntxtAlts/>
    </w:rPr>
  </w:style>
  <w:style w:type="character" w:customStyle="1" w:styleId="TexteencadrCar">
    <w:name w:val="Texte encadré Car"/>
    <w:basedOn w:val="Policepardfaut"/>
    <w:link w:val="Texteencadr"/>
    <w:rsid w:val="00BE1221"/>
    <w:rPr>
      <w:rFonts w:ascii="Marianne Light" w:eastAsia="Times New Roman" w:hAnsi="Marianne Light" w:cs="Arial"/>
      <w:i/>
      <w:color w:val="000000"/>
      <w:kern w:val="28"/>
      <w:sz w:val="18"/>
      <w:szCs w:val="20"/>
      <w:lang w:eastAsia="fr-FR"/>
      <w14:ligatures w14:val="standard"/>
      <w14:cntxtAlts/>
    </w:rPr>
  </w:style>
  <w:style w:type="character" w:styleId="Mentionnonrsolue">
    <w:name w:val="Unresolved Mention"/>
    <w:basedOn w:val="Policepardfaut"/>
    <w:uiPriority w:val="99"/>
    <w:semiHidden/>
    <w:unhideWhenUsed/>
    <w:rsid w:val="0022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8</Words>
  <Characters>1308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OTOGLO Gloria</cp:lastModifiedBy>
  <cp:revision>3</cp:revision>
  <dcterms:created xsi:type="dcterms:W3CDTF">2024-02-14T14:01:00Z</dcterms:created>
  <dcterms:modified xsi:type="dcterms:W3CDTF">2024-02-14T14:02:00Z</dcterms:modified>
</cp:coreProperties>
</file>